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62" w:rsidRPr="008D13CF" w:rsidRDefault="003D639E" w:rsidP="00F03862">
      <w:pPr>
        <w:spacing w:line="360" w:lineRule="auto"/>
        <w:jc w:val="center"/>
        <w:rPr>
          <w:sz w:val="32"/>
          <w:szCs w:val="32"/>
        </w:rPr>
      </w:pPr>
      <w:r w:rsidRPr="00F03862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60" w:rsidRPr="00B25A0C" w:rsidRDefault="00BF6060" w:rsidP="00BF60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5A0C">
        <w:rPr>
          <w:b/>
          <w:bCs/>
          <w:sz w:val="32"/>
          <w:szCs w:val="32"/>
        </w:rPr>
        <w:t>П О С Т А Н О В Л Е Н И Е</w:t>
      </w:r>
    </w:p>
    <w:p w:rsidR="00BF6060" w:rsidRDefault="00BF6060" w:rsidP="00BF60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6060" w:rsidRDefault="00BF6060" w:rsidP="00BF60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ИОНАЛЬНОЙ СЛУЖБЫ </w:t>
      </w:r>
      <w:r w:rsidRPr="00483308">
        <w:rPr>
          <w:b/>
          <w:bCs/>
          <w:sz w:val="28"/>
          <w:szCs w:val="28"/>
        </w:rPr>
        <w:t>ПО ТАРИФАМ И ЦЕНАМ</w:t>
      </w:r>
      <w:r w:rsidRPr="00483308">
        <w:rPr>
          <w:bCs/>
          <w:sz w:val="28"/>
          <w:szCs w:val="28"/>
        </w:rPr>
        <w:t xml:space="preserve"> </w:t>
      </w:r>
    </w:p>
    <w:p w:rsidR="00BF6060" w:rsidRPr="00483308" w:rsidRDefault="00BF6060" w:rsidP="00BF60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3308">
        <w:rPr>
          <w:b/>
          <w:bCs/>
          <w:sz w:val="28"/>
          <w:szCs w:val="28"/>
        </w:rPr>
        <w:t>КАМЧАТСКОГО КРАЯ</w:t>
      </w:r>
    </w:p>
    <w:p w:rsidR="00A23638" w:rsidRPr="00A23638" w:rsidRDefault="00A23638" w:rsidP="00A23638">
      <w:pPr>
        <w:spacing w:line="360" w:lineRule="auto"/>
        <w:jc w:val="center"/>
        <w:rPr>
          <w:sz w:val="16"/>
          <w:szCs w:val="16"/>
        </w:rPr>
      </w:pPr>
    </w:p>
    <w:p w:rsidR="00A23638" w:rsidRPr="00A23638" w:rsidRDefault="00A23638" w:rsidP="00A23638">
      <w:pPr>
        <w:spacing w:line="360" w:lineRule="auto"/>
        <w:jc w:val="center"/>
        <w:rPr>
          <w:sz w:val="16"/>
          <w:szCs w:val="16"/>
        </w:rPr>
      </w:pPr>
    </w:p>
    <w:p w:rsidR="00A23638" w:rsidRPr="00A23638" w:rsidRDefault="00A23638" w:rsidP="00A23638">
      <w:pPr>
        <w:jc w:val="both"/>
        <w:rPr>
          <w:sz w:val="36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</w:tblGrid>
      <w:tr w:rsidR="00BE787E" w:rsidRPr="001544F6" w:rsidTr="00BF6060">
        <w:trPr>
          <w:trHeight w:val="3018"/>
        </w:trPr>
        <w:tc>
          <w:tcPr>
            <w:tcW w:w="4788" w:type="dxa"/>
          </w:tcPr>
          <w:p w:rsidR="00BF6060" w:rsidRPr="00BF6060" w:rsidRDefault="00BF6060" w:rsidP="00BF6060">
            <w:pPr>
              <w:rPr>
                <w:bCs/>
                <w:sz w:val="22"/>
                <w:szCs w:val="22"/>
              </w:rPr>
            </w:pPr>
            <w:bookmarkStart w:id="0" w:name="REGNUMDATESTAMP"/>
            <w:r w:rsidRPr="00BF6060">
              <w:rPr>
                <w:sz w:val="22"/>
                <w:szCs w:val="22"/>
                <w:u w:val="single"/>
              </w:rPr>
              <w:t>[Дата регистрации] № [Номер документа]</w:t>
            </w:r>
          </w:p>
          <w:p w:rsidR="00BF6060" w:rsidRPr="00BF6060" w:rsidRDefault="00BF6060" w:rsidP="00BF6060">
            <w:pPr>
              <w:rPr>
                <w:bCs/>
                <w:sz w:val="28"/>
                <w:szCs w:val="28"/>
              </w:rPr>
            </w:pPr>
            <w:r w:rsidRPr="00BF6060">
              <w:rPr>
                <w:bCs/>
                <w:sz w:val="22"/>
                <w:szCs w:val="22"/>
              </w:rPr>
              <w:t>г. Петропавловск-Камчатский</w:t>
            </w:r>
          </w:p>
          <w:bookmarkEnd w:id="0"/>
          <w:p w:rsidR="00BF6060" w:rsidRDefault="00BF6060" w:rsidP="00BF6060">
            <w:pPr>
              <w:jc w:val="both"/>
              <w:rPr>
                <w:sz w:val="28"/>
                <w:szCs w:val="28"/>
              </w:rPr>
            </w:pPr>
          </w:p>
          <w:p w:rsidR="00CB210F" w:rsidRPr="00F03862" w:rsidRDefault="00B21016" w:rsidP="00566529">
            <w:pPr>
              <w:jc w:val="both"/>
              <w:rPr>
                <w:sz w:val="28"/>
                <w:szCs w:val="28"/>
              </w:rPr>
            </w:pPr>
            <w:r w:rsidRPr="00B21016">
              <w:rPr>
                <w:bCs/>
                <w:sz w:val="28"/>
                <w:szCs w:val="28"/>
              </w:rPr>
              <w:t>О внесении изменений в постановление Региональной службы по тарифам и ценам Камчатского края от 17.12.2021 № 324</w:t>
            </w:r>
            <w:r w:rsidRPr="00B21016">
              <w:rPr>
                <w:bCs/>
                <w:sz w:val="28"/>
                <w:szCs w:val="28"/>
              </w:rPr>
              <w:br/>
              <w:t>«Об установлении тарифов в сфере теплоснабжения ФГКУ «Камчатский спасательный центр МЧС России» на территории Раздольненского сельского поселения Елизовского муниципального района, на 2022-2026 годы»</w:t>
            </w:r>
          </w:p>
        </w:tc>
      </w:tr>
    </w:tbl>
    <w:p w:rsidR="00BF6060" w:rsidRDefault="00BF6060" w:rsidP="00E57E6F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BF6060" w:rsidRDefault="00BF6060" w:rsidP="00E57E6F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B21016" w:rsidRPr="00B21016" w:rsidRDefault="00B21016" w:rsidP="00B21016">
      <w:pPr>
        <w:ind w:left="-567" w:firstLine="567"/>
        <w:jc w:val="both"/>
        <w:rPr>
          <w:bCs/>
          <w:kern w:val="36"/>
          <w:sz w:val="28"/>
          <w:szCs w:val="28"/>
        </w:rPr>
      </w:pPr>
      <w:r w:rsidRPr="00B21016">
        <w:rPr>
          <w:bCs/>
          <w:kern w:val="36"/>
          <w:sz w:val="28"/>
          <w:szCs w:val="28"/>
        </w:rPr>
        <w:t xml:space="preserve">В соответствии с Федеральным законом от 27.07.2010 № 190-ФЗ </w:t>
      </w:r>
      <w:r>
        <w:rPr>
          <w:bCs/>
          <w:kern w:val="36"/>
          <w:sz w:val="28"/>
          <w:szCs w:val="28"/>
        </w:rPr>
        <w:br/>
      </w:r>
      <w:r w:rsidRPr="00B21016">
        <w:rPr>
          <w:bCs/>
          <w:kern w:val="36"/>
          <w:sz w:val="28"/>
          <w:szCs w:val="28"/>
        </w:rPr>
        <w:t>«О теплоснабжении», постановлениями Правительства Российской Федерации от 22.10.2012 № 1075 «О ценообразовании в сфере теплоснабжения», от 14.11.2022 №</w:t>
      </w:r>
      <w:r w:rsidR="00566529">
        <w:rPr>
          <w:bCs/>
          <w:kern w:val="36"/>
          <w:sz w:val="28"/>
          <w:szCs w:val="28"/>
        </w:rPr>
        <w:t> </w:t>
      </w:r>
      <w:r w:rsidRPr="00B21016">
        <w:rPr>
          <w:bCs/>
          <w:kern w:val="36"/>
          <w:sz w:val="28"/>
          <w:szCs w:val="28"/>
        </w:rPr>
        <w:t>2053 «Об особенностях индексации регулируемых цен( тарифов) с 1 декабря 2022 по 31 декабря 2023 и о внесении изменений в некоторые акты Правительства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приказом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Pr="00D4524F">
        <w:rPr>
          <w:bCs/>
          <w:kern w:val="36"/>
          <w:sz w:val="28"/>
          <w:szCs w:val="28"/>
        </w:rPr>
        <w:t xml:space="preserve">», </w:t>
      </w:r>
      <w:r w:rsidR="00D4524F">
        <w:rPr>
          <w:bCs/>
          <w:kern w:val="36"/>
          <w:sz w:val="28"/>
          <w:szCs w:val="28"/>
        </w:rPr>
        <w:t xml:space="preserve">от </w:t>
      </w:r>
      <w:r w:rsidR="00D4524F" w:rsidRPr="007A0889">
        <w:rPr>
          <w:bCs/>
          <w:kern w:val="36"/>
          <w:sz w:val="28"/>
          <w:szCs w:val="28"/>
        </w:rPr>
        <w:t>07.04.2023</w:t>
      </w:r>
      <w:r w:rsidR="00566529" w:rsidRPr="00D4524F">
        <w:rPr>
          <w:bCs/>
          <w:kern w:val="36"/>
          <w:sz w:val="28"/>
          <w:szCs w:val="28"/>
        </w:rPr>
        <w:t xml:space="preserve"> </w:t>
      </w:r>
      <w:r w:rsidRPr="00D4524F">
        <w:rPr>
          <w:bCs/>
          <w:kern w:val="36"/>
          <w:sz w:val="28"/>
          <w:szCs w:val="28"/>
        </w:rPr>
        <w:t xml:space="preserve">№ </w:t>
      </w:r>
      <w:r w:rsidR="00566529" w:rsidRPr="00D4524F">
        <w:rPr>
          <w:bCs/>
          <w:kern w:val="36"/>
          <w:sz w:val="28"/>
          <w:szCs w:val="28"/>
        </w:rPr>
        <w:t>20</w:t>
      </w:r>
      <w:r w:rsidRPr="00D4524F">
        <w:rPr>
          <w:bCs/>
          <w:kern w:val="36"/>
          <w:sz w:val="28"/>
          <w:szCs w:val="28"/>
        </w:rPr>
        <w:t>4-</w:t>
      </w:r>
      <w:r w:rsidRPr="00B21016">
        <w:rPr>
          <w:bCs/>
          <w:kern w:val="36"/>
          <w:sz w:val="28"/>
          <w:szCs w:val="28"/>
        </w:rPr>
        <w:t>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XX.05.2023 № XXX</w:t>
      </w:r>
      <w:r w:rsidR="00566529">
        <w:rPr>
          <w:bCs/>
          <w:kern w:val="36"/>
          <w:sz w:val="28"/>
          <w:szCs w:val="28"/>
        </w:rPr>
        <w:t xml:space="preserve"> </w:t>
      </w:r>
      <w:r w:rsidR="00D4524F">
        <w:rPr>
          <w:bCs/>
          <w:kern w:val="36"/>
          <w:sz w:val="28"/>
          <w:szCs w:val="28"/>
        </w:rPr>
        <w:t>в целях приведения в соответствие с действующим законодательством.</w:t>
      </w:r>
    </w:p>
    <w:p w:rsidR="00B21016" w:rsidRDefault="00B21016" w:rsidP="00B21016">
      <w:pPr>
        <w:ind w:left="-567" w:firstLine="567"/>
        <w:jc w:val="both"/>
        <w:rPr>
          <w:bCs/>
          <w:kern w:val="36"/>
          <w:sz w:val="28"/>
          <w:szCs w:val="28"/>
        </w:rPr>
      </w:pPr>
    </w:p>
    <w:p w:rsidR="006D5529" w:rsidRDefault="006D5529" w:rsidP="00B21016">
      <w:pPr>
        <w:ind w:left="-567" w:firstLine="567"/>
        <w:jc w:val="both"/>
        <w:rPr>
          <w:bCs/>
          <w:kern w:val="36"/>
          <w:sz w:val="28"/>
          <w:szCs w:val="28"/>
        </w:rPr>
      </w:pPr>
    </w:p>
    <w:p w:rsidR="006D5529" w:rsidRPr="00B21016" w:rsidRDefault="006D5529" w:rsidP="00B21016">
      <w:pPr>
        <w:ind w:left="-567" w:firstLine="567"/>
        <w:jc w:val="both"/>
        <w:rPr>
          <w:bCs/>
          <w:kern w:val="36"/>
          <w:sz w:val="28"/>
          <w:szCs w:val="28"/>
        </w:rPr>
      </w:pPr>
    </w:p>
    <w:p w:rsidR="00B21016" w:rsidRPr="00B21016" w:rsidRDefault="00B21016" w:rsidP="00B21016">
      <w:pPr>
        <w:ind w:left="-567" w:firstLine="567"/>
        <w:jc w:val="both"/>
        <w:rPr>
          <w:bCs/>
          <w:kern w:val="36"/>
          <w:sz w:val="28"/>
          <w:szCs w:val="28"/>
        </w:rPr>
      </w:pPr>
      <w:r w:rsidRPr="00B21016">
        <w:rPr>
          <w:bCs/>
          <w:kern w:val="36"/>
          <w:sz w:val="28"/>
          <w:szCs w:val="28"/>
        </w:rPr>
        <w:lastRenderedPageBreak/>
        <w:t>ПОСТАНОВЛЯЮ:</w:t>
      </w:r>
    </w:p>
    <w:p w:rsidR="00B21016" w:rsidRPr="00B21016" w:rsidRDefault="00B21016" w:rsidP="00B21016">
      <w:pPr>
        <w:ind w:left="-567" w:firstLine="567"/>
        <w:jc w:val="both"/>
        <w:rPr>
          <w:bCs/>
          <w:kern w:val="36"/>
          <w:sz w:val="28"/>
          <w:szCs w:val="28"/>
        </w:rPr>
      </w:pPr>
    </w:p>
    <w:p w:rsidR="00B21016" w:rsidRPr="00B21016" w:rsidRDefault="00875D6F" w:rsidP="00B21016">
      <w:pPr>
        <w:ind w:left="-567" w:firstLine="567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1.</w:t>
      </w:r>
      <w:r>
        <w:rPr>
          <w:bCs/>
          <w:kern w:val="36"/>
          <w:sz w:val="28"/>
          <w:szCs w:val="28"/>
        </w:rPr>
        <w:tab/>
        <w:t xml:space="preserve">Внести в </w:t>
      </w:r>
      <w:r w:rsidR="00C6208E">
        <w:rPr>
          <w:bCs/>
          <w:kern w:val="36"/>
          <w:sz w:val="28"/>
          <w:szCs w:val="28"/>
        </w:rPr>
        <w:t>приложения</w:t>
      </w:r>
      <w:r w:rsidR="00D4524F" w:rsidRPr="00C6208E">
        <w:rPr>
          <w:bCs/>
          <w:kern w:val="36"/>
          <w:sz w:val="28"/>
          <w:szCs w:val="28"/>
        </w:rPr>
        <w:t xml:space="preserve"> </w:t>
      </w:r>
      <w:r w:rsidR="00C6208E" w:rsidRPr="00C6208E">
        <w:rPr>
          <w:bCs/>
          <w:kern w:val="36"/>
          <w:sz w:val="28"/>
          <w:szCs w:val="28"/>
        </w:rPr>
        <w:t>2-</w:t>
      </w:r>
      <w:r w:rsidRPr="00C6208E">
        <w:rPr>
          <w:bCs/>
          <w:kern w:val="36"/>
          <w:sz w:val="28"/>
          <w:szCs w:val="28"/>
        </w:rPr>
        <w:t>4,</w:t>
      </w:r>
      <w:r>
        <w:rPr>
          <w:bCs/>
          <w:kern w:val="36"/>
          <w:sz w:val="28"/>
          <w:szCs w:val="28"/>
        </w:rPr>
        <w:t xml:space="preserve"> </w:t>
      </w:r>
      <w:r w:rsidR="00B21016" w:rsidRPr="00B21016">
        <w:rPr>
          <w:bCs/>
          <w:kern w:val="36"/>
          <w:sz w:val="28"/>
          <w:szCs w:val="28"/>
        </w:rPr>
        <w:t>к постановлению Региональной службы по тарифам и ценам Камчатского края от 17.12.2021 № 324 «Об установлении тарифов в сфере теплоснабжения ФГКУ</w:t>
      </w:r>
      <w:r w:rsidR="00B21016">
        <w:rPr>
          <w:bCs/>
          <w:kern w:val="36"/>
          <w:sz w:val="28"/>
          <w:szCs w:val="28"/>
        </w:rPr>
        <w:t xml:space="preserve"> «Камчатский спасательный центр</w:t>
      </w:r>
      <w:r w:rsidR="00B21016" w:rsidRPr="00B21016">
        <w:rPr>
          <w:bCs/>
          <w:kern w:val="36"/>
          <w:sz w:val="28"/>
          <w:szCs w:val="28"/>
        </w:rPr>
        <w:t xml:space="preserve"> МЧС России» на территории Раздольненского сельского поселения Елизовского муниципального района, на 2022-2026 годы» изменения, изложив их в редакции согласно приложениям </w:t>
      </w:r>
      <w:r w:rsidR="00B21016" w:rsidRPr="00C6208E">
        <w:rPr>
          <w:bCs/>
          <w:kern w:val="36"/>
          <w:sz w:val="28"/>
          <w:szCs w:val="28"/>
        </w:rPr>
        <w:t>1 - 3</w:t>
      </w:r>
      <w:r w:rsidR="00B21016" w:rsidRPr="00B21016">
        <w:rPr>
          <w:bCs/>
          <w:kern w:val="36"/>
          <w:sz w:val="28"/>
          <w:szCs w:val="28"/>
        </w:rPr>
        <w:t xml:space="preserve"> к настоящему постановлению.</w:t>
      </w:r>
    </w:p>
    <w:p w:rsidR="00150A5F" w:rsidRDefault="00B21016" w:rsidP="00B21016">
      <w:pPr>
        <w:ind w:left="-567" w:firstLine="567"/>
        <w:jc w:val="both"/>
        <w:rPr>
          <w:bCs/>
          <w:kern w:val="36"/>
          <w:sz w:val="28"/>
          <w:szCs w:val="28"/>
        </w:rPr>
      </w:pPr>
      <w:r w:rsidRPr="00B21016">
        <w:rPr>
          <w:bCs/>
          <w:kern w:val="36"/>
          <w:sz w:val="28"/>
          <w:szCs w:val="28"/>
        </w:rPr>
        <w:t>2.</w:t>
      </w:r>
      <w:r w:rsidRPr="00B21016">
        <w:rPr>
          <w:bCs/>
          <w:kern w:val="36"/>
          <w:sz w:val="28"/>
          <w:szCs w:val="28"/>
        </w:rPr>
        <w:tab/>
        <w:t xml:space="preserve">Настоящее </w:t>
      </w:r>
      <w:r w:rsidR="00C6208E">
        <w:rPr>
          <w:bCs/>
          <w:kern w:val="36"/>
          <w:sz w:val="28"/>
          <w:szCs w:val="28"/>
        </w:rPr>
        <w:t>постановление вступает в силу со дня его официального опубликования</w:t>
      </w:r>
      <w:r w:rsidRPr="00B21016">
        <w:rPr>
          <w:bCs/>
          <w:kern w:val="36"/>
          <w:sz w:val="28"/>
          <w:szCs w:val="28"/>
        </w:rPr>
        <w:t>.</w:t>
      </w:r>
    </w:p>
    <w:p w:rsidR="00B21016" w:rsidRPr="00923D10" w:rsidRDefault="00B21016" w:rsidP="00B21016">
      <w:pPr>
        <w:jc w:val="both"/>
      </w:pPr>
    </w:p>
    <w:p w:rsidR="001F63BF" w:rsidRPr="00923D10" w:rsidRDefault="001F63BF" w:rsidP="00240752">
      <w:pPr>
        <w:jc w:val="both"/>
      </w:pPr>
    </w:p>
    <w:p w:rsidR="00BF6060" w:rsidRPr="004A364F" w:rsidRDefault="00BF6060" w:rsidP="00BF6060">
      <w:pPr>
        <w:ind w:firstLine="709"/>
        <w:jc w:val="both"/>
        <w:rPr>
          <w:bCs/>
          <w:sz w:val="28"/>
          <w:szCs w:val="28"/>
        </w:rPr>
      </w:pPr>
    </w:p>
    <w:tbl>
      <w:tblPr>
        <w:tblW w:w="10206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3969"/>
      </w:tblGrid>
      <w:tr w:rsidR="00BF6060" w:rsidRPr="00076132" w:rsidTr="00B21016">
        <w:trPr>
          <w:trHeight w:val="1232"/>
        </w:trPr>
        <w:tc>
          <w:tcPr>
            <w:tcW w:w="5245" w:type="dxa"/>
            <w:shd w:val="clear" w:color="auto" w:fill="auto"/>
          </w:tcPr>
          <w:p w:rsidR="00BF6060" w:rsidRPr="00033533" w:rsidRDefault="00C12017" w:rsidP="00E15F2F">
            <w:pPr>
              <w:ind w:hanging="4"/>
              <w:rPr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рио</w:t>
            </w:r>
            <w:bookmarkStart w:id="1" w:name="_GoBack"/>
            <w:bookmarkEnd w:id="1"/>
            <w:r w:rsidR="00BF6060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992" w:type="dxa"/>
            <w:shd w:val="clear" w:color="auto" w:fill="auto"/>
          </w:tcPr>
          <w:p w:rsidR="00BF6060" w:rsidRPr="00076132" w:rsidRDefault="00BF6060" w:rsidP="00E15F2F">
            <w:pPr>
              <w:ind w:right="-116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F6060" w:rsidRDefault="00BF6060" w:rsidP="00E15F2F">
            <w:pPr>
              <w:ind w:right="-6"/>
              <w:jc w:val="right"/>
              <w:rPr>
                <w:sz w:val="28"/>
                <w:szCs w:val="28"/>
              </w:rPr>
            </w:pPr>
          </w:p>
          <w:p w:rsidR="00BF6060" w:rsidRPr="002F3844" w:rsidRDefault="00BF6060" w:rsidP="00E15F2F">
            <w:pPr>
              <w:ind w:right="-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Лопатникова</w:t>
            </w:r>
          </w:p>
        </w:tc>
      </w:tr>
    </w:tbl>
    <w:p w:rsidR="00BF6060" w:rsidRDefault="00BF6060" w:rsidP="00BF6060">
      <w:pPr>
        <w:ind w:right="-116"/>
        <w:jc w:val="center"/>
        <w:rPr>
          <w:color w:val="D9D9D9"/>
          <w:sz w:val="28"/>
          <w:szCs w:val="28"/>
        </w:rPr>
      </w:pPr>
      <w:bookmarkStart w:id="2" w:name="SIGNERSTAMP1"/>
      <w:r w:rsidRPr="00076132">
        <w:rPr>
          <w:color w:val="D9D9D9"/>
          <w:sz w:val="28"/>
          <w:szCs w:val="28"/>
        </w:rPr>
        <w:t>[горизонтальный штамп подписи 1]</w:t>
      </w:r>
      <w:bookmarkEnd w:id="2"/>
    </w:p>
    <w:p w:rsidR="001F63BF" w:rsidRPr="00923D10" w:rsidRDefault="001F63BF" w:rsidP="00240752">
      <w:pPr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BF6060" w:rsidRPr="001E6FE1" w:rsidTr="00F03862">
        <w:trPr>
          <w:trHeight w:val="1284"/>
        </w:trPr>
        <w:tc>
          <w:tcPr>
            <w:tcW w:w="3828" w:type="dxa"/>
            <w:shd w:val="clear" w:color="auto" w:fill="auto"/>
          </w:tcPr>
          <w:p w:rsidR="00BF6060" w:rsidRPr="00E249BF" w:rsidRDefault="00BF6060" w:rsidP="00BF606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F6060" w:rsidRPr="00E249BF" w:rsidRDefault="00BF6060" w:rsidP="00BF606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6060" w:rsidRPr="00E249BF" w:rsidRDefault="00BF6060" w:rsidP="00BF606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21016" w:rsidRDefault="00240752" w:rsidP="00B21016">
      <w:pPr>
        <w:widowControl w:val="0"/>
        <w:tabs>
          <w:tab w:val="left" w:pos="4536"/>
        </w:tabs>
        <w:ind w:left="4820"/>
        <w:jc w:val="both"/>
        <w:rPr>
          <w:sz w:val="28"/>
        </w:rPr>
      </w:pPr>
      <w:r>
        <w:rPr>
          <w:sz w:val="28"/>
          <w:szCs w:val="28"/>
        </w:rPr>
        <w:br w:type="page"/>
      </w:r>
      <w:r w:rsidR="00B21016">
        <w:rPr>
          <w:sz w:val="28"/>
        </w:rPr>
        <w:lastRenderedPageBreak/>
        <w:t>Приложение 1</w:t>
      </w:r>
    </w:p>
    <w:p w:rsidR="00B21016" w:rsidRDefault="00B21016" w:rsidP="00B21016">
      <w:pPr>
        <w:widowControl w:val="0"/>
        <w:tabs>
          <w:tab w:val="left" w:pos="4536"/>
        </w:tabs>
        <w:ind w:left="4820"/>
        <w:jc w:val="both"/>
        <w:rPr>
          <w:sz w:val="28"/>
        </w:rPr>
      </w:pPr>
      <w:r>
        <w:rPr>
          <w:sz w:val="28"/>
        </w:rPr>
        <w:t xml:space="preserve">к постановлению Региональной службы по тарифам и ценам Камчатского края </w:t>
      </w:r>
    </w:p>
    <w:p w:rsidR="00B21016" w:rsidRDefault="00C6208E" w:rsidP="00B21016">
      <w:pPr>
        <w:widowControl w:val="0"/>
        <w:tabs>
          <w:tab w:val="left" w:pos="4536"/>
        </w:tabs>
        <w:ind w:left="4820"/>
        <w:jc w:val="both"/>
        <w:rPr>
          <w:sz w:val="28"/>
        </w:rPr>
      </w:pPr>
      <w:r>
        <w:rPr>
          <w:sz w:val="28"/>
        </w:rPr>
        <w:t>от ХХ.05.2023 № ХХХ</w:t>
      </w:r>
    </w:p>
    <w:p w:rsidR="00B21016" w:rsidRDefault="00B21016" w:rsidP="00B21016">
      <w:pPr>
        <w:widowControl w:val="0"/>
        <w:tabs>
          <w:tab w:val="left" w:pos="4536"/>
        </w:tabs>
        <w:ind w:left="4820"/>
        <w:jc w:val="both"/>
        <w:rPr>
          <w:sz w:val="28"/>
        </w:rPr>
      </w:pPr>
    </w:p>
    <w:p w:rsidR="00B21016" w:rsidRDefault="00B21016" w:rsidP="00B21016">
      <w:pPr>
        <w:widowControl w:val="0"/>
        <w:ind w:left="4820"/>
        <w:jc w:val="both"/>
        <w:rPr>
          <w:sz w:val="28"/>
        </w:rPr>
      </w:pPr>
      <w:r>
        <w:rPr>
          <w:sz w:val="28"/>
        </w:rPr>
        <w:t>«Приложение 2</w:t>
      </w:r>
    </w:p>
    <w:p w:rsidR="00B21016" w:rsidRDefault="00B21016" w:rsidP="00B21016">
      <w:pPr>
        <w:widowControl w:val="0"/>
        <w:ind w:left="4820"/>
        <w:rPr>
          <w:sz w:val="28"/>
        </w:rPr>
      </w:pPr>
      <w:r>
        <w:rPr>
          <w:sz w:val="28"/>
        </w:rPr>
        <w:t>к постановлению Региональной службы</w:t>
      </w:r>
    </w:p>
    <w:p w:rsidR="00B21016" w:rsidRDefault="00B21016" w:rsidP="00B21016">
      <w:pPr>
        <w:widowControl w:val="0"/>
        <w:ind w:left="4820"/>
        <w:rPr>
          <w:sz w:val="28"/>
        </w:rPr>
      </w:pPr>
      <w:r>
        <w:rPr>
          <w:sz w:val="28"/>
        </w:rPr>
        <w:t xml:space="preserve">по тарифам и ценам Камчатского края </w:t>
      </w:r>
    </w:p>
    <w:p w:rsidR="00B21016" w:rsidRDefault="00B21016" w:rsidP="00B21016">
      <w:pPr>
        <w:widowControl w:val="0"/>
        <w:ind w:left="4820"/>
        <w:rPr>
          <w:sz w:val="28"/>
          <w:szCs w:val="28"/>
        </w:rPr>
      </w:pPr>
      <w:r>
        <w:rPr>
          <w:sz w:val="28"/>
          <w:szCs w:val="28"/>
        </w:rPr>
        <w:t>от 17.12.2021 № 324</w:t>
      </w:r>
    </w:p>
    <w:p w:rsidR="00B21016" w:rsidRDefault="00B21016" w:rsidP="00B21016">
      <w:pPr>
        <w:widowControl w:val="0"/>
        <w:rPr>
          <w:sz w:val="28"/>
        </w:rPr>
      </w:pPr>
    </w:p>
    <w:p w:rsidR="00B21016" w:rsidRDefault="00B21016" w:rsidP="00B21016">
      <w:pPr>
        <w:widowControl w:val="0"/>
        <w:jc w:val="center"/>
        <w:rPr>
          <w:sz w:val="28"/>
          <w:szCs w:val="28"/>
        </w:rPr>
      </w:pPr>
      <w:r>
        <w:rPr>
          <w:sz w:val="28"/>
        </w:rPr>
        <w:t xml:space="preserve">Экономически обоснованные тарифы на тепловую энергию, поставляемую </w:t>
      </w:r>
      <w:r>
        <w:rPr>
          <w:bCs/>
          <w:sz w:val="28"/>
          <w:szCs w:val="28"/>
        </w:rPr>
        <w:t>ФГКУ «Камчатский спасательный центр МЧС России»</w:t>
      </w:r>
      <w:r>
        <w:rPr>
          <w:sz w:val="28"/>
          <w:szCs w:val="28"/>
        </w:rPr>
        <w:t xml:space="preserve"> потребителям </w:t>
      </w:r>
    </w:p>
    <w:p w:rsidR="00B21016" w:rsidRDefault="00B21016" w:rsidP="00B21016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 Раздольный Раздольненского</w:t>
      </w:r>
      <w:r>
        <w:rPr>
          <w:bCs/>
          <w:kern w:val="36"/>
          <w:sz w:val="28"/>
          <w:szCs w:val="28"/>
        </w:rPr>
        <w:t xml:space="preserve"> сельского поселения Елизовского муниципальн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2022-2026 годы</w:t>
      </w:r>
    </w:p>
    <w:p w:rsidR="00B21016" w:rsidRDefault="00B21016" w:rsidP="00B21016">
      <w:pPr>
        <w:widowControl w:val="0"/>
        <w:jc w:val="center"/>
        <w:rPr>
          <w:bCs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B21016" w:rsidTr="00B21016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</w:p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21016" w:rsidRDefault="00B21016" w:rsidP="00B2101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B21016" w:rsidTr="00B21016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,2 до 2,5 кг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,5 до 7,0 кг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7,0 до 13,0 кг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3,0 кг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21016" w:rsidTr="00B21016">
        <w:trPr>
          <w:jc w:val="center"/>
        </w:trPr>
        <w:tc>
          <w:tcPr>
            <w:tcW w:w="71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  <w: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B21016" w:rsidTr="00B21016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21016" w:rsidRDefault="00B21016" w:rsidP="00B21016">
            <w:pPr>
              <w:widowControl w:val="0"/>
              <w:ind w:left="113" w:right="113"/>
              <w:jc w:val="center"/>
            </w:pPr>
            <w:r>
              <w:rPr>
                <w:bCs/>
              </w:rPr>
              <w:t>ФГКУ «Камчатский спасательный центр МЧС Росси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017014" w:rsidTr="00B21016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017014" w:rsidRDefault="00017014" w:rsidP="00017014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 xml:space="preserve"> -30.06.20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0,00</w:t>
            </w:r>
          </w:p>
        </w:tc>
        <w:tc>
          <w:tcPr>
            <w:tcW w:w="571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7014" w:rsidRDefault="00017014" w:rsidP="0001701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63,27</w:t>
            </w:r>
          </w:p>
        </w:tc>
        <w:tc>
          <w:tcPr>
            <w:tcW w:w="571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7014" w:rsidRDefault="00017014" w:rsidP="0001701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7014" w:rsidRDefault="00017014" w:rsidP="0001701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-31.12.20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98,73</w:t>
            </w:r>
          </w:p>
        </w:tc>
        <w:tc>
          <w:tcPr>
            <w:tcW w:w="571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7014" w:rsidRDefault="00017014" w:rsidP="0001701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7014" w:rsidRDefault="00017014" w:rsidP="0001701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98,73</w:t>
            </w:r>
          </w:p>
        </w:tc>
        <w:tc>
          <w:tcPr>
            <w:tcW w:w="571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7014" w:rsidRDefault="00017014" w:rsidP="0001701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-  31.12.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90,08</w:t>
            </w:r>
          </w:p>
        </w:tc>
        <w:tc>
          <w:tcPr>
            <w:tcW w:w="571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rPr>
          <w:trHeight w:val="2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7014" w:rsidRDefault="00017014" w:rsidP="0001701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</w:t>
            </w:r>
            <w:r>
              <w:rPr>
                <w:lang w:val="en-US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7014" w:rsidRDefault="00017014" w:rsidP="0001701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21,91</w:t>
            </w:r>
          </w:p>
        </w:tc>
        <w:tc>
          <w:tcPr>
            <w:tcW w:w="571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7014" w:rsidRDefault="00017014" w:rsidP="0001701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-  31.12.20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21,91</w:t>
            </w:r>
          </w:p>
        </w:tc>
        <w:tc>
          <w:tcPr>
            <w:tcW w:w="571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rPr>
          <w:trHeight w:val="23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7014" w:rsidRDefault="00017014" w:rsidP="0001701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7014" w:rsidRDefault="00017014" w:rsidP="0001701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21,91</w:t>
            </w:r>
          </w:p>
        </w:tc>
        <w:tc>
          <w:tcPr>
            <w:tcW w:w="571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7014" w:rsidRDefault="00017014" w:rsidP="0001701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-  31.12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939,90</w:t>
            </w:r>
          </w:p>
        </w:tc>
        <w:tc>
          <w:tcPr>
            <w:tcW w:w="571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B21016" w:rsidTr="00B21016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1016" w:rsidRDefault="00B21016" w:rsidP="00B21016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21016" w:rsidTr="00B21016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1016" w:rsidRDefault="00B21016" w:rsidP="00B21016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за тепловую </w:t>
            </w:r>
            <w:r>
              <w:rPr>
                <w:sz w:val="20"/>
                <w:szCs w:val="20"/>
              </w:rPr>
              <w:lastRenderedPageBreak/>
              <w:t>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21016" w:rsidRDefault="00B21016" w:rsidP="00B2101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1016" w:rsidRDefault="00B21016" w:rsidP="00B21016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B21016" w:rsidRDefault="00B21016" w:rsidP="00B2101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1016" w:rsidRDefault="00B21016" w:rsidP="00B21016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B21016" w:rsidTr="00B2101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1016" w:rsidRDefault="00B21016" w:rsidP="00B21016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1016" w:rsidRDefault="00B21016" w:rsidP="00B21016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 xml:space="preserve"> -30.06.20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0,00</w:t>
            </w: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63,27</w:t>
            </w: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-31.12.20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98,73</w:t>
            </w: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98,73</w:t>
            </w: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-  31.12.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90,08</w:t>
            </w: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28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</w:t>
            </w:r>
            <w:r>
              <w:rPr>
                <w:lang w:val="en-US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21,91</w:t>
            </w: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-  31.12.20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21,91</w:t>
            </w: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25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21,91</w:t>
            </w: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-  31.12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939,90</w:t>
            </w: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21016" w:rsidTr="00B21016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21016" w:rsidRDefault="00B21016" w:rsidP="00B2101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B21016" w:rsidRDefault="00B21016" w:rsidP="00B2101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jc w:val="center"/>
        </w:trPr>
        <w:tc>
          <w:tcPr>
            <w:tcW w:w="71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  <w:r>
              <w:t>2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  <w:r>
              <w:t>Потребители, подключенные к тепловой сети без дополнительного преобразования</w:t>
            </w:r>
            <w:r>
              <w:br/>
              <w:t>на тепловых пунктах, эксплуатируемых теплоснабжающей организацией</w:t>
            </w:r>
          </w:p>
        </w:tc>
      </w:tr>
      <w:tr w:rsidR="00B21016" w:rsidTr="00B21016">
        <w:trPr>
          <w:jc w:val="center"/>
        </w:trPr>
        <w:tc>
          <w:tcPr>
            <w:tcW w:w="711" w:type="dxa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  <w:r>
              <w:t>3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  <w:r>
              <w:t>Потребители, подключенные к тепловой сети после тепловых пунктов (на тепловых</w:t>
            </w:r>
            <w:r>
              <w:br/>
              <w:t>пунктах), эксплуатируемых теплоснабжающей организацией</w:t>
            </w:r>
          </w:p>
        </w:tc>
      </w:tr>
    </w:tbl>
    <w:p w:rsidR="00B21016" w:rsidRDefault="00B21016" w:rsidP="00B21016">
      <w:pPr>
        <w:widowControl w:val="0"/>
        <w:jc w:val="both"/>
      </w:pPr>
      <w:r>
        <w:t xml:space="preserve">* </w:t>
      </w:r>
      <w:r w:rsidR="003B7FCA">
        <w:t>Выделяется в целях реализации пункта 6 статьи 168 Налогового кодекса Российской Федерации (часть вторая).</w:t>
      </w:r>
    </w:p>
    <w:p w:rsidR="00854742" w:rsidRDefault="00854742" w:rsidP="00B21016">
      <w:pPr>
        <w:widowControl w:val="0"/>
        <w:jc w:val="both"/>
      </w:pPr>
    </w:p>
    <w:p w:rsidR="00854742" w:rsidRDefault="00854742" w:rsidP="00B21016">
      <w:pPr>
        <w:widowControl w:val="0"/>
        <w:jc w:val="both"/>
      </w:pPr>
      <w:r w:rsidRPr="00D00E9D">
        <w:t xml:space="preserve">Примечание: </w:t>
      </w:r>
      <w:r w:rsidR="003B7FCA" w:rsidRPr="003B7FCA">
        <w:t>ФГКУ «Камчатский спасательный центр МЧС России»</w:t>
      </w:r>
      <w:r w:rsidR="003B7FCA">
        <w:t xml:space="preserve"> </w:t>
      </w:r>
      <w:r w:rsidR="003B7FCA">
        <w:t>с 01.01.2019 года по настоящее время использует право на освобождение от исполнения обязанностей налогоплательщика, связанных с исчислением и уплатой налога на добавленную стоимость</w:t>
      </w:r>
      <w:r w:rsidR="003B7FCA">
        <w:t xml:space="preserve"> </w:t>
      </w:r>
      <w:r w:rsidR="00D00E9D">
        <w:t>на основании абзаца первого пункта 1 статьи 145 Налогового кодекса Российской Федерации.</w:t>
      </w:r>
    </w:p>
    <w:p w:rsidR="00B21016" w:rsidRDefault="00B21016" w:rsidP="00B2101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21016" w:rsidRDefault="00B21016" w:rsidP="00B21016">
      <w:pPr>
        <w:widowControl w:val="0"/>
        <w:tabs>
          <w:tab w:val="left" w:pos="4536"/>
        </w:tabs>
        <w:ind w:left="4820"/>
        <w:jc w:val="both"/>
        <w:rPr>
          <w:sz w:val="28"/>
        </w:rPr>
      </w:pPr>
      <w:r>
        <w:br w:type="page"/>
      </w:r>
      <w:r>
        <w:rPr>
          <w:sz w:val="28"/>
        </w:rPr>
        <w:lastRenderedPageBreak/>
        <w:t>Приложение 2</w:t>
      </w:r>
    </w:p>
    <w:p w:rsidR="00B21016" w:rsidRDefault="00B21016" w:rsidP="00B21016">
      <w:pPr>
        <w:widowControl w:val="0"/>
        <w:tabs>
          <w:tab w:val="left" w:pos="4536"/>
        </w:tabs>
        <w:ind w:left="4820"/>
        <w:jc w:val="both"/>
        <w:rPr>
          <w:sz w:val="28"/>
        </w:rPr>
      </w:pPr>
      <w:r>
        <w:rPr>
          <w:sz w:val="28"/>
        </w:rPr>
        <w:t xml:space="preserve">к постановлению Региональной службы по тарифам и ценам Камчатского края </w:t>
      </w:r>
    </w:p>
    <w:p w:rsidR="00B21016" w:rsidRDefault="00B21016" w:rsidP="00B21016">
      <w:pPr>
        <w:widowControl w:val="0"/>
        <w:tabs>
          <w:tab w:val="left" w:pos="4536"/>
        </w:tabs>
        <w:ind w:left="4820"/>
        <w:jc w:val="both"/>
        <w:rPr>
          <w:sz w:val="28"/>
        </w:rPr>
      </w:pPr>
      <w:r>
        <w:rPr>
          <w:sz w:val="28"/>
        </w:rPr>
        <w:t xml:space="preserve">от </w:t>
      </w:r>
      <w:r w:rsidR="00C6208E">
        <w:rPr>
          <w:sz w:val="28"/>
        </w:rPr>
        <w:t>ХХ</w:t>
      </w:r>
      <w:r>
        <w:rPr>
          <w:sz w:val="28"/>
        </w:rPr>
        <w:t>.</w:t>
      </w:r>
      <w:r w:rsidR="00C6208E">
        <w:rPr>
          <w:sz w:val="28"/>
        </w:rPr>
        <w:t>05</w:t>
      </w:r>
      <w:r>
        <w:rPr>
          <w:sz w:val="28"/>
        </w:rPr>
        <w:t>.202</w:t>
      </w:r>
      <w:r w:rsidR="00C6208E">
        <w:rPr>
          <w:sz w:val="28"/>
        </w:rPr>
        <w:t>3</w:t>
      </w:r>
      <w:r>
        <w:rPr>
          <w:sz w:val="28"/>
        </w:rPr>
        <w:t xml:space="preserve"> № </w:t>
      </w:r>
      <w:r w:rsidR="00C6208E">
        <w:rPr>
          <w:sz w:val="28"/>
        </w:rPr>
        <w:t>ХХХ</w:t>
      </w:r>
    </w:p>
    <w:p w:rsidR="00B21016" w:rsidRDefault="00B21016" w:rsidP="00B21016">
      <w:pPr>
        <w:widowControl w:val="0"/>
        <w:tabs>
          <w:tab w:val="left" w:pos="4536"/>
        </w:tabs>
        <w:ind w:left="4820"/>
        <w:jc w:val="both"/>
      </w:pPr>
    </w:p>
    <w:p w:rsidR="00B21016" w:rsidRDefault="00B21016" w:rsidP="00B21016">
      <w:pPr>
        <w:widowControl w:val="0"/>
        <w:ind w:left="4820"/>
        <w:jc w:val="both"/>
        <w:rPr>
          <w:sz w:val="28"/>
          <w:szCs w:val="28"/>
        </w:rPr>
      </w:pPr>
      <w:r w:rsidRPr="00C6208E">
        <w:rPr>
          <w:sz w:val="28"/>
          <w:szCs w:val="28"/>
        </w:rPr>
        <w:t>«Приложение 4</w:t>
      </w:r>
    </w:p>
    <w:p w:rsidR="00B21016" w:rsidRDefault="00B21016" w:rsidP="00B21016">
      <w:pPr>
        <w:widowControl w:val="0"/>
        <w:tabs>
          <w:tab w:val="left" w:pos="4140"/>
          <w:tab w:val="left" w:pos="432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 службы</w:t>
      </w:r>
    </w:p>
    <w:p w:rsidR="00B21016" w:rsidRDefault="00B21016" w:rsidP="00B21016">
      <w:pPr>
        <w:widowControl w:val="0"/>
        <w:tabs>
          <w:tab w:val="left" w:pos="4140"/>
          <w:tab w:val="left" w:pos="432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о тарифам и ценам Камчатского края</w:t>
      </w:r>
    </w:p>
    <w:p w:rsidR="00B21016" w:rsidRDefault="00B21016" w:rsidP="00B21016">
      <w:pPr>
        <w:widowControl w:val="0"/>
        <w:ind w:left="4820"/>
        <w:rPr>
          <w:sz w:val="28"/>
        </w:rPr>
      </w:pPr>
      <w:r>
        <w:rPr>
          <w:bCs/>
          <w:sz w:val="28"/>
          <w:szCs w:val="28"/>
        </w:rPr>
        <w:t>от 17.12.2021 № 324</w:t>
      </w:r>
    </w:p>
    <w:p w:rsidR="00B21016" w:rsidRDefault="00B21016" w:rsidP="00B21016">
      <w:pPr>
        <w:widowControl w:val="0"/>
        <w:tabs>
          <w:tab w:val="left" w:pos="4140"/>
          <w:tab w:val="left" w:pos="4320"/>
        </w:tabs>
        <w:rPr>
          <w:sz w:val="28"/>
          <w:szCs w:val="28"/>
        </w:rPr>
      </w:pPr>
    </w:p>
    <w:p w:rsidR="00B21016" w:rsidRDefault="00B21016" w:rsidP="00B21016">
      <w:pPr>
        <w:widowControl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арифы на теплоноситель, поставляемый </w:t>
      </w:r>
      <w:r>
        <w:rPr>
          <w:bCs/>
          <w:sz w:val="28"/>
          <w:szCs w:val="28"/>
        </w:rPr>
        <w:t>ФГКУ «Камчатский спасательный центр МЧС России»</w:t>
      </w:r>
      <w:r>
        <w:rPr>
          <w:sz w:val="28"/>
          <w:szCs w:val="28"/>
        </w:rPr>
        <w:t xml:space="preserve"> потребителям </w:t>
      </w:r>
      <w:r>
        <w:rPr>
          <w:bCs/>
          <w:sz w:val="28"/>
          <w:szCs w:val="28"/>
        </w:rPr>
        <w:t>п. Раздольный Раздольненского</w:t>
      </w:r>
      <w:r>
        <w:rPr>
          <w:bCs/>
          <w:kern w:val="36"/>
          <w:sz w:val="28"/>
          <w:szCs w:val="28"/>
        </w:rPr>
        <w:t xml:space="preserve"> сельского поселения Елизовского муниципального района </w:t>
      </w:r>
      <w:r>
        <w:rPr>
          <w:bCs/>
          <w:sz w:val="28"/>
          <w:szCs w:val="28"/>
        </w:rPr>
        <w:t>на 2022-2026 годы</w:t>
      </w:r>
    </w:p>
    <w:p w:rsidR="00B21016" w:rsidRDefault="00B21016" w:rsidP="00B21016">
      <w:pPr>
        <w:widowControl w:val="0"/>
        <w:jc w:val="center"/>
        <w:rPr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B21016" w:rsidTr="00B21016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Вид теплоносителя</w:t>
            </w:r>
          </w:p>
        </w:tc>
      </w:tr>
      <w:tr w:rsidR="00B21016" w:rsidTr="00B21016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Пар</w:t>
            </w: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21016" w:rsidRDefault="00B21016" w:rsidP="00811F73">
            <w:pPr>
              <w:widowControl w:val="0"/>
              <w:jc w:val="center"/>
            </w:pPr>
            <w:r>
              <w:t xml:space="preserve">Экономически обоснованный тариф для прочих потребителей </w:t>
            </w:r>
            <w:r>
              <w:rPr>
                <w:bCs/>
              </w:rPr>
              <w:t>(</w:t>
            </w:r>
            <w:r>
              <w:t xml:space="preserve">тарифы указываются </w:t>
            </w:r>
            <w:r w:rsidR="00811F73">
              <w:rPr>
                <w:bCs/>
              </w:rPr>
              <w:t>с учетом</w:t>
            </w:r>
            <w:r>
              <w:rPr>
                <w:bCs/>
              </w:rPr>
              <w:t xml:space="preserve"> НДС)</w:t>
            </w:r>
          </w:p>
        </w:tc>
      </w:tr>
      <w:tr w:rsidR="00811F73" w:rsidTr="00B21016">
        <w:tc>
          <w:tcPr>
            <w:tcW w:w="676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</w:pPr>
            <w: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jc w:val="center"/>
            </w:pPr>
            <w:r>
              <w:rPr>
                <w:bCs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jc w:val="center"/>
            </w:pPr>
            <w:r>
              <w:rPr>
                <w:sz w:val="20"/>
                <w:szCs w:val="20"/>
              </w:rPr>
              <w:t>одноставочный руб./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ind w:left="-108"/>
              <w:jc w:val="center"/>
            </w:pPr>
            <w: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jc w:val="center"/>
            </w:pPr>
            <w:r>
              <w:t>44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jc w:val="center"/>
            </w:pPr>
          </w:p>
        </w:tc>
      </w:tr>
      <w:tr w:rsidR="00811F73" w:rsidTr="00B21016">
        <w:tc>
          <w:tcPr>
            <w:tcW w:w="676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</w:pPr>
            <w: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ind w:left="-108"/>
              <w:jc w:val="center"/>
            </w:pPr>
            <w: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jc w:val="center"/>
            </w:pPr>
            <w:r>
              <w:t>57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jc w:val="center"/>
            </w:pPr>
          </w:p>
        </w:tc>
      </w:tr>
      <w:tr w:rsidR="00811F73" w:rsidTr="00B21016">
        <w:tc>
          <w:tcPr>
            <w:tcW w:w="676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</w:pPr>
            <w: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811F73" w:rsidRDefault="00811F73" w:rsidP="00811F73">
            <w:pPr>
              <w:widowControl w:val="0"/>
              <w:ind w:left="-108"/>
              <w:jc w:val="center"/>
            </w:pPr>
            <w:r>
              <w:t>01.01.2023 -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jc w:val="center"/>
            </w:pPr>
            <w:r>
              <w:t>82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jc w:val="center"/>
            </w:pPr>
          </w:p>
        </w:tc>
      </w:tr>
      <w:tr w:rsidR="00811F73" w:rsidTr="00B21016">
        <w:tc>
          <w:tcPr>
            <w:tcW w:w="676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</w:pPr>
            <w: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ind w:left="-108"/>
              <w:jc w:val="center"/>
            </w:pPr>
            <w: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jc w:val="center"/>
            </w:pPr>
            <w:r w:rsidRPr="00811F73">
              <w:t>82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jc w:val="center"/>
            </w:pPr>
          </w:p>
        </w:tc>
      </w:tr>
      <w:tr w:rsidR="00811F73" w:rsidTr="00B21016">
        <w:tc>
          <w:tcPr>
            <w:tcW w:w="676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</w:pPr>
            <w: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ind w:left="-108"/>
              <w:jc w:val="center"/>
            </w:pPr>
            <w: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jc w:val="center"/>
            </w:pPr>
            <w:r>
              <w:t>74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F73" w:rsidRDefault="00811F73" w:rsidP="00811F73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 xml:space="preserve">Экономически обоснованный тариф для населения </w:t>
            </w:r>
            <w:r>
              <w:rPr>
                <w:bCs/>
              </w:rPr>
              <w:t>(</w:t>
            </w:r>
            <w:r>
              <w:t xml:space="preserve">тарифы указываются </w:t>
            </w:r>
            <w:r>
              <w:rPr>
                <w:bCs/>
              </w:rPr>
              <w:t>с НДС)*</w:t>
            </w: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rPr>
                <w:bCs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rPr>
                <w:sz w:val="20"/>
                <w:szCs w:val="20"/>
              </w:rPr>
              <w:t>одноставочный руб./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44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57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3 -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82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 w:rsidRPr="00811F73">
              <w:t>82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74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5 -</w:t>
            </w:r>
            <w:r>
              <w:lastRenderedPageBreak/>
              <w:t>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676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10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Льготный (сниженный) тариф для населения и исполнителей коммунальных услуг</w:t>
            </w:r>
            <w:r>
              <w:br/>
              <w:t>(тарифы указываются с учетом НДС)*</w:t>
            </w:r>
          </w:p>
        </w:tc>
      </w:tr>
      <w:tr w:rsidR="00B21016" w:rsidTr="00B21016">
        <w:tc>
          <w:tcPr>
            <w:tcW w:w="710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rPr>
                <w:bCs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rPr>
                <w:sz w:val="20"/>
                <w:szCs w:val="20"/>
              </w:rPr>
              <w:t>одноставочный руб./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2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10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29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10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highlight w:val="yellow"/>
              </w:rPr>
            </w:pPr>
            <w:r>
              <w:t>32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10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10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10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10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10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10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</w:tbl>
    <w:p w:rsidR="00B21016" w:rsidRDefault="00B21016" w:rsidP="00B21016">
      <w:pPr>
        <w:widowControl w:val="0"/>
        <w:ind w:left="-284"/>
        <w:jc w:val="both"/>
      </w:pPr>
      <w:r>
        <w:t>&lt;*&gt; значения льготных тарифов на тепловую энергию для населения и исполнителям коммунальных ус</w:t>
      </w:r>
      <w:r w:rsidR="00854742">
        <w:t>луг для населения на период 2022</w:t>
      </w:r>
      <w:r>
        <w:t xml:space="preserve"> - 2026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B21016" w:rsidRDefault="00B21016" w:rsidP="00B21016">
      <w:pPr>
        <w:widowControl w:val="0"/>
        <w:ind w:left="-284"/>
      </w:pPr>
    </w:p>
    <w:p w:rsidR="00B21016" w:rsidRDefault="00B21016" w:rsidP="00B21016">
      <w:pPr>
        <w:widowControl w:val="0"/>
        <w:ind w:left="-284"/>
        <w:jc w:val="both"/>
      </w:pPr>
      <w:r>
        <w:t>* Выделяется в целях реализации пункта 6 статьи 168 Налогового кодекса Российской Федерации (часть вторая).</w:t>
      </w:r>
    </w:p>
    <w:p w:rsidR="003B7FCA" w:rsidRDefault="003B7FCA" w:rsidP="00B21016">
      <w:pPr>
        <w:widowControl w:val="0"/>
        <w:ind w:left="-284"/>
        <w:jc w:val="both"/>
      </w:pPr>
    </w:p>
    <w:p w:rsidR="00B21016" w:rsidRDefault="003B7FCA" w:rsidP="003B7FCA">
      <w:pPr>
        <w:widowControl w:val="0"/>
        <w:ind w:left="-284" w:right="-144"/>
        <w:jc w:val="both"/>
      </w:pPr>
      <w:r w:rsidRPr="00D00E9D">
        <w:t xml:space="preserve">Примечание: </w:t>
      </w:r>
      <w:r w:rsidRPr="003B7FCA">
        <w:t>ФГКУ «Камчатский спасательный центр МЧС России»</w:t>
      </w:r>
      <w:r>
        <w:t xml:space="preserve"> с 01.01.2019 года по настоящее время использует право на освобождение от исполнения обязанностей налогоплательщика, связанных с исчислением и уплатой налога на добавленную стоимость на основании абзаца первого пункта 1 статьи 145 Налогового кодекса Российской Федерации.</w:t>
      </w:r>
    </w:p>
    <w:p w:rsidR="00B21016" w:rsidRDefault="00B21016" w:rsidP="00B21016">
      <w:pPr>
        <w:widowControl w:val="0"/>
      </w:pPr>
      <w:r>
        <w:br w:type="page"/>
      </w:r>
    </w:p>
    <w:p w:rsidR="00B21016" w:rsidRDefault="00B21016" w:rsidP="00B21016">
      <w:pPr>
        <w:widowControl w:val="0"/>
        <w:ind w:left="4536"/>
        <w:jc w:val="both"/>
        <w:rPr>
          <w:sz w:val="28"/>
        </w:rPr>
      </w:pPr>
      <w:r>
        <w:rPr>
          <w:sz w:val="28"/>
        </w:rPr>
        <w:lastRenderedPageBreak/>
        <w:t>Приложение 3</w:t>
      </w:r>
    </w:p>
    <w:p w:rsidR="00B21016" w:rsidRDefault="00B21016" w:rsidP="00B21016">
      <w:pPr>
        <w:widowControl w:val="0"/>
        <w:ind w:left="4536"/>
        <w:rPr>
          <w:sz w:val="28"/>
        </w:rPr>
      </w:pPr>
      <w:r>
        <w:rPr>
          <w:sz w:val="28"/>
        </w:rPr>
        <w:t>к постановлению Региональной службы</w:t>
      </w:r>
    </w:p>
    <w:p w:rsidR="00B21016" w:rsidRDefault="00B21016" w:rsidP="00B21016">
      <w:pPr>
        <w:widowControl w:val="0"/>
        <w:ind w:left="4536"/>
        <w:rPr>
          <w:sz w:val="28"/>
        </w:rPr>
      </w:pPr>
      <w:r>
        <w:rPr>
          <w:sz w:val="28"/>
        </w:rPr>
        <w:t xml:space="preserve">по тарифам и ценам Камчатского края </w:t>
      </w:r>
    </w:p>
    <w:p w:rsidR="00B21016" w:rsidRDefault="00B21016" w:rsidP="00B21016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208E"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 w:rsidR="00C6208E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C6208E">
        <w:rPr>
          <w:sz w:val="28"/>
          <w:szCs w:val="28"/>
        </w:rPr>
        <w:t>2023</w:t>
      </w:r>
      <w:r>
        <w:rPr>
          <w:sz w:val="28"/>
          <w:szCs w:val="28"/>
        </w:rPr>
        <w:t xml:space="preserve"> № </w:t>
      </w:r>
      <w:r w:rsidR="00C6208E">
        <w:rPr>
          <w:sz w:val="28"/>
          <w:szCs w:val="28"/>
        </w:rPr>
        <w:t>ХХХ</w:t>
      </w:r>
    </w:p>
    <w:p w:rsidR="00B21016" w:rsidRDefault="00B21016" w:rsidP="00B21016">
      <w:pPr>
        <w:widowControl w:val="0"/>
        <w:ind w:left="4536"/>
      </w:pPr>
    </w:p>
    <w:p w:rsidR="00B21016" w:rsidRDefault="00B21016" w:rsidP="00B21016">
      <w:pPr>
        <w:widowControl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5</w:t>
      </w:r>
    </w:p>
    <w:p w:rsidR="00B21016" w:rsidRDefault="00B21016" w:rsidP="00B21016">
      <w:pPr>
        <w:widowControl w:val="0"/>
        <w:tabs>
          <w:tab w:val="left" w:pos="4140"/>
          <w:tab w:val="left" w:pos="4320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 службы</w:t>
      </w:r>
    </w:p>
    <w:p w:rsidR="00B21016" w:rsidRDefault="00B21016" w:rsidP="00B21016">
      <w:pPr>
        <w:widowControl w:val="0"/>
        <w:tabs>
          <w:tab w:val="left" w:pos="4140"/>
          <w:tab w:val="left" w:pos="4320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о тарифам и ценам Камчатского края</w:t>
      </w:r>
    </w:p>
    <w:p w:rsidR="00B21016" w:rsidRDefault="00B21016" w:rsidP="00B21016">
      <w:pPr>
        <w:widowControl w:val="0"/>
        <w:ind w:left="4536"/>
        <w:jc w:val="both"/>
        <w:rPr>
          <w:sz w:val="28"/>
        </w:rPr>
      </w:pPr>
      <w:r>
        <w:rPr>
          <w:bCs/>
          <w:sz w:val="28"/>
          <w:szCs w:val="28"/>
        </w:rPr>
        <w:t>от 17.12.2021 № 324</w:t>
      </w:r>
    </w:p>
    <w:p w:rsidR="00B21016" w:rsidRDefault="00B21016" w:rsidP="00B21016">
      <w:pPr>
        <w:widowControl w:val="0"/>
        <w:tabs>
          <w:tab w:val="left" w:pos="4140"/>
          <w:tab w:val="left" w:pos="4320"/>
        </w:tabs>
        <w:ind w:left="4536"/>
        <w:rPr>
          <w:sz w:val="28"/>
        </w:rPr>
      </w:pPr>
    </w:p>
    <w:p w:rsidR="00B21016" w:rsidRDefault="00B21016" w:rsidP="00B21016">
      <w:pPr>
        <w:widowControl w:val="0"/>
        <w:ind w:left="-426"/>
        <w:jc w:val="center"/>
        <w:rPr>
          <w:bCs/>
          <w:sz w:val="28"/>
          <w:szCs w:val="28"/>
        </w:rPr>
      </w:pPr>
      <w:r>
        <w:rPr>
          <w:sz w:val="28"/>
        </w:rPr>
        <w:t>Тарифы на</w:t>
      </w:r>
      <w:r>
        <w:rPr>
          <w:bCs/>
          <w:sz w:val="28"/>
          <w:szCs w:val="28"/>
        </w:rPr>
        <w:t xml:space="preserve"> горячую воду в открытой системе теплоснабжения (горячего водоснабжение), поставляемую ФГКУ «Камчатский спасательный центр МЧС России»</w:t>
      </w:r>
      <w:r>
        <w:rPr>
          <w:sz w:val="28"/>
          <w:szCs w:val="28"/>
        </w:rPr>
        <w:t xml:space="preserve"> потребителям </w:t>
      </w:r>
      <w:r>
        <w:rPr>
          <w:bCs/>
          <w:sz w:val="28"/>
          <w:szCs w:val="28"/>
        </w:rPr>
        <w:t>п. Раздольный Раздольненского</w:t>
      </w:r>
      <w:r>
        <w:rPr>
          <w:bCs/>
          <w:kern w:val="36"/>
          <w:sz w:val="28"/>
          <w:szCs w:val="28"/>
        </w:rPr>
        <w:t xml:space="preserve"> сельского поселения Елизовского муниципального района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2022-2026 год</w:t>
      </w:r>
    </w:p>
    <w:p w:rsidR="00B21016" w:rsidRDefault="00B21016" w:rsidP="00B21016">
      <w:pPr>
        <w:widowControl w:val="0"/>
        <w:ind w:left="-426"/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931"/>
        <w:gridCol w:w="34"/>
        <w:gridCol w:w="1667"/>
        <w:gridCol w:w="34"/>
        <w:gridCol w:w="1241"/>
        <w:gridCol w:w="34"/>
        <w:gridCol w:w="1526"/>
        <w:gridCol w:w="34"/>
        <w:gridCol w:w="1525"/>
        <w:gridCol w:w="34"/>
        <w:gridCol w:w="983"/>
      </w:tblGrid>
      <w:tr w:rsidR="00B21016" w:rsidTr="00B21016">
        <w:trPr>
          <w:trHeight w:val="325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65" w:type="dxa"/>
            <w:gridSpan w:val="2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Год (период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Компонент на теплоноситель, руб./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102" w:type="dxa"/>
            <w:gridSpan w:val="5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B21016" w:rsidTr="00B21016">
        <w:trPr>
          <w:trHeight w:val="325"/>
        </w:trPr>
        <w:tc>
          <w:tcPr>
            <w:tcW w:w="739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542" w:type="dxa"/>
            <w:gridSpan w:val="3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Двухставочный тариф</w:t>
            </w:r>
          </w:p>
        </w:tc>
      </w:tr>
      <w:tr w:rsidR="00B21016" w:rsidTr="00B21016">
        <w:trPr>
          <w:trHeight w:val="415"/>
        </w:trPr>
        <w:tc>
          <w:tcPr>
            <w:tcW w:w="739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</w:t>
            </w:r>
          </w:p>
        </w:tc>
        <w:tc>
          <w:tcPr>
            <w:tcW w:w="9043" w:type="dxa"/>
            <w:gridSpan w:val="11"/>
          </w:tcPr>
          <w:p w:rsidR="00B21016" w:rsidRDefault="00B21016" w:rsidP="00B21016">
            <w:pPr>
              <w:widowControl w:val="0"/>
              <w:ind w:left="-74"/>
              <w:jc w:val="center"/>
            </w:pPr>
            <w:r>
              <w:t xml:space="preserve">Экономически обоснованный тариф для прочих потребителей </w:t>
            </w:r>
            <w:r>
              <w:rPr>
                <w:bCs/>
              </w:rPr>
              <w:t>(</w:t>
            </w:r>
            <w:r>
              <w:t xml:space="preserve">тарифы указываются </w:t>
            </w:r>
            <w:r w:rsidR="00811F73">
              <w:rPr>
                <w:bCs/>
              </w:rPr>
              <w:t>с учетом</w:t>
            </w:r>
            <w:r>
              <w:rPr>
                <w:bCs/>
              </w:rPr>
              <w:t xml:space="preserve"> НДС)</w:t>
            </w: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1.1</w:t>
            </w:r>
          </w:p>
        </w:tc>
        <w:tc>
          <w:tcPr>
            <w:tcW w:w="196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21016" w:rsidRDefault="00B21016" w:rsidP="00B21016">
            <w:pPr>
              <w:widowControl w:val="0"/>
              <w:ind w:left="113" w:right="113"/>
              <w:jc w:val="center"/>
            </w:pPr>
            <w:r>
              <w:rPr>
                <w:bCs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017014" w:rsidTr="00B21016">
        <w:tc>
          <w:tcPr>
            <w:tcW w:w="73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  <w:r>
              <w:t>1.2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 xml:space="preserve"> -30.06.20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44,96</w:t>
            </w:r>
          </w:p>
        </w:tc>
        <w:tc>
          <w:tcPr>
            <w:tcW w:w="1560" w:type="dxa"/>
            <w:gridSpan w:val="2"/>
            <w:vAlign w:val="center"/>
          </w:tcPr>
          <w:p w:rsidR="00017014" w:rsidRDefault="00017014" w:rsidP="000170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c>
          <w:tcPr>
            <w:tcW w:w="73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  <w:r>
              <w:t>1.3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  <w:r>
              <w:t>57,35</w:t>
            </w:r>
          </w:p>
        </w:tc>
        <w:tc>
          <w:tcPr>
            <w:tcW w:w="1560" w:type="dxa"/>
            <w:gridSpan w:val="2"/>
            <w:vAlign w:val="center"/>
          </w:tcPr>
          <w:p w:rsidR="00017014" w:rsidRDefault="00017014" w:rsidP="00017014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 163,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c>
          <w:tcPr>
            <w:tcW w:w="73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  <w:r>
              <w:t>1.4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c>
          <w:tcPr>
            <w:tcW w:w="73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  <w:r>
              <w:t>1.5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3 - 31.12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7014" w:rsidRPr="00017014" w:rsidRDefault="00017014" w:rsidP="00017014">
            <w:pPr>
              <w:widowControl w:val="0"/>
              <w:jc w:val="center"/>
            </w:pPr>
            <w:r w:rsidRPr="00017014">
              <w:t>82,94</w:t>
            </w:r>
          </w:p>
        </w:tc>
        <w:tc>
          <w:tcPr>
            <w:tcW w:w="1560" w:type="dxa"/>
            <w:gridSpan w:val="2"/>
            <w:vAlign w:val="center"/>
          </w:tcPr>
          <w:p w:rsidR="00017014" w:rsidRPr="00017014" w:rsidRDefault="00017014" w:rsidP="00017014">
            <w:pPr>
              <w:widowControl w:val="0"/>
              <w:jc w:val="center"/>
              <w:rPr>
                <w:color w:val="000000"/>
              </w:rPr>
            </w:pPr>
            <w:r w:rsidRPr="00017014">
              <w:t>12 198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c>
          <w:tcPr>
            <w:tcW w:w="73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  <w:r>
              <w:t>1.6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</w:pPr>
            <w:r>
              <w:t>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7014" w:rsidRPr="00017014" w:rsidRDefault="00017014" w:rsidP="00017014">
            <w:pPr>
              <w:widowControl w:val="0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017014" w:rsidRPr="00017014" w:rsidRDefault="00017014" w:rsidP="00017014">
            <w:pPr>
              <w:widowControl w:val="0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c>
          <w:tcPr>
            <w:tcW w:w="73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  <w:r>
              <w:t>1.7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7014" w:rsidRPr="00017014" w:rsidRDefault="00017014" w:rsidP="00017014">
            <w:pPr>
              <w:widowControl w:val="0"/>
              <w:jc w:val="center"/>
            </w:pPr>
            <w:r w:rsidRPr="00017014">
              <w:t>82,94</w:t>
            </w:r>
          </w:p>
        </w:tc>
        <w:tc>
          <w:tcPr>
            <w:tcW w:w="1560" w:type="dxa"/>
            <w:gridSpan w:val="2"/>
            <w:vAlign w:val="center"/>
          </w:tcPr>
          <w:p w:rsidR="00017014" w:rsidRPr="00017014" w:rsidRDefault="00017014" w:rsidP="00017014">
            <w:pPr>
              <w:widowControl w:val="0"/>
              <w:jc w:val="center"/>
              <w:rPr>
                <w:color w:val="000000"/>
              </w:rPr>
            </w:pPr>
            <w:r w:rsidRPr="00017014">
              <w:t>12 198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c>
          <w:tcPr>
            <w:tcW w:w="73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  <w:r>
              <w:t>1.8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7014" w:rsidRPr="00017014" w:rsidRDefault="00017014" w:rsidP="00017014">
            <w:pPr>
              <w:widowControl w:val="0"/>
              <w:jc w:val="center"/>
            </w:pPr>
            <w:r w:rsidRPr="00017014">
              <w:t>74,53</w:t>
            </w:r>
          </w:p>
        </w:tc>
        <w:tc>
          <w:tcPr>
            <w:tcW w:w="1560" w:type="dxa"/>
            <w:gridSpan w:val="2"/>
            <w:vAlign w:val="center"/>
          </w:tcPr>
          <w:p w:rsidR="00017014" w:rsidRPr="00017014" w:rsidRDefault="00017014" w:rsidP="00017014">
            <w:pPr>
              <w:widowControl w:val="0"/>
              <w:jc w:val="center"/>
              <w:outlineLvl w:val="0"/>
              <w:rPr>
                <w:color w:val="000000"/>
              </w:rPr>
            </w:pPr>
            <w:r w:rsidRPr="00017014">
              <w:t>14 090,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c>
          <w:tcPr>
            <w:tcW w:w="73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  <w:r>
              <w:t>1.9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7014" w:rsidRPr="00017014" w:rsidRDefault="00017014" w:rsidP="00017014">
            <w:pPr>
              <w:widowControl w:val="0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017014" w:rsidRPr="00017014" w:rsidRDefault="00017014" w:rsidP="00017014">
            <w:pPr>
              <w:widowControl w:val="0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c>
          <w:tcPr>
            <w:tcW w:w="73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  <w:r>
              <w:t>1.10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7014" w:rsidRPr="00017014" w:rsidRDefault="00017014" w:rsidP="00017014">
            <w:pPr>
              <w:widowControl w:val="0"/>
              <w:jc w:val="center"/>
            </w:pPr>
            <w:r w:rsidRPr="00017014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017014" w:rsidRPr="00017014" w:rsidRDefault="00017014" w:rsidP="00017014">
            <w:pPr>
              <w:widowControl w:val="0"/>
              <w:jc w:val="center"/>
              <w:rPr>
                <w:color w:val="000000"/>
              </w:rPr>
            </w:pPr>
            <w:r w:rsidRPr="00017014">
              <w:t>13 821,9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c>
          <w:tcPr>
            <w:tcW w:w="73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  <w:r>
              <w:t>1.11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7014" w:rsidRPr="00017014" w:rsidRDefault="00017014" w:rsidP="00017014">
            <w:pPr>
              <w:widowControl w:val="0"/>
              <w:jc w:val="center"/>
            </w:pPr>
            <w:r w:rsidRPr="00017014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017014" w:rsidRPr="00017014" w:rsidRDefault="00017014" w:rsidP="00017014">
            <w:pPr>
              <w:widowControl w:val="0"/>
              <w:jc w:val="center"/>
              <w:outlineLvl w:val="0"/>
              <w:rPr>
                <w:color w:val="000000"/>
              </w:rPr>
            </w:pPr>
            <w:r w:rsidRPr="00017014">
              <w:t>13 821,9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c>
          <w:tcPr>
            <w:tcW w:w="73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  <w:r>
              <w:t>1.12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7014" w:rsidRPr="00017014" w:rsidRDefault="00017014" w:rsidP="00017014">
            <w:pPr>
              <w:widowControl w:val="0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017014" w:rsidRPr="00017014" w:rsidRDefault="00017014" w:rsidP="00017014">
            <w:pPr>
              <w:widowControl w:val="0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c>
          <w:tcPr>
            <w:tcW w:w="73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  <w:r>
              <w:t>1.13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7014" w:rsidRPr="00017014" w:rsidRDefault="00017014" w:rsidP="00017014">
            <w:pPr>
              <w:widowControl w:val="0"/>
              <w:jc w:val="center"/>
            </w:pPr>
            <w:r w:rsidRPr="00017014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017014" w:rsidRPr="00017014" w:rsidRDefault="00017014" w:rsidP="00017014">
            <w:pPr>
              <w:widowControl w:val="0"/>
              <w:jc w:val="center"/>
              <w:rPr>
                <w:color w:val="000000"/>
              </w:rPr>
            </w:pPr>
            <w:r w:rsidRPr="00017014">
              <w:t>13 821,9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017014" w:rsidTr="00B21016">
        <w:tc>
          <w:tcPr>
            <w:tcW w:w="739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  <w:r>
              <w:t>1.14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 -  31.12.20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7014" w:rsidRPr="00017014" w:rsidRDefault="00017014" w:rsidP="00017014">
            <w:pPr>
              <w:widowControl w:val="0"/>
              <w:jc w:val="center"/>
            </w:pPr>
            <w:r w:rsidRPr="00017014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017014" w:rsidRPr="00017014" w:rsidRDefault="00017014" w:rsidP="00017014">
            <w:pPr>
              <w:widowControl w:val="0"/>
              <w:jc w:val="center"/>
              <w:outlineLvl w:val="0"/>
              <w:rPr>
                <w:color w:val="000000"/>
              </w:rPr>
            </w:pPr>
            <w:r w:rsidRPr="00017014">
              <w:t>15 939,9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17014" w:rsidRDefault="00017014" w:rsidP="00017014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</w:t>
            </w:r>
          </w:p>
        </w:tc>
        <w:tc>
          <w:tcPr>
            <w:tcW w:w="9043" w:type="dxa"/>
            <w:gridSpan w:val="11"/>
          </w:tcPr>
          <w:p w:rsidR="00B21016" w:rsidRDefault="00B21016" w:rsidP="00B21016">
            <w:pPr>
              <w:widowControl w:val="0"/>
              <w:jc w:val="center"/>
              <w:rPr>
                <w:bCs/>
              </w:rPr>
            </w:pPr>
            <w:r>
              <w:t xml:space="preserve">Экономически обоснованный тариф для населения </w:t>
            </w:r>
            <w:r>
              <w:br/>
            </w:r>
            <w:r>
              <w:rPr>
                <w:bCs/>
              </w:rPr>
              <w:t>(</w:t>
            </w:r>
            <w:r>
              <w:t xml:space="preserve">тарифы указываются </w:t>
            </w:r>
            <w:r>
              <w:rPr>
                <w:bCs/>
              </w:rPr>
              <w:t>с НДС)*</w:t>
            </w:r>
          </w:p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319"/>
        </w:trPr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lastRenderedPageBreak/>
              <w:t>2.1</w:t>
            </w:r>
          </w:p>
        </w:tc>
        <w:tc>
          <w:tcPr>
            <w:tcW w:w="1965" w:type="dxa"/>
            <w:gridSpan w:val="2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rPr>
                <w:bCs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ind w:left="36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2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lang w:val="en-US"/>
              </w:rPr>
            </w:pPr>
            <w:r>
              <w:t>01.01.20</w:t>
            </w:r>
            <w:r>
              <w:rPr>
                <w:lang w:val="en-US"/>
              </w:rPr>
              <w:t>22</w:t>
            </w:r>
            <w:r>
              <w:t xml:space="preserve"> -30.06.20</w:t>
            </w:r>
            <w:r>
              <w:rPr>
                <w:lang w:val="en-US"/>
              </w:rPr>
              <w:t>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44,96</w:t>
            </w: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3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2 -  31.12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57,35</w:t>
            </w: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 163,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4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5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lang w:val="en-US"/>
              </w:rPr>
            </w:pPr>
            <w:r>
              <w:t>01.01.2023 - 31.12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Pr="00017014" w:rsidRDefault="00B21016" w:rsidP="00B21016">
            <w:pPr>
              <w:widowControl w:val="0"/>
              <w:jc w:val="center"/>
            </w:pPr>
            <w:r w:rsidRPr="00017014">
              <w:t>82,94</w:t>
            </w:r>
          </w:p>
        </w:tc>
        <w:tc>
          <w:tcPr>
            <w:tcW w:w="1560" w:type="dxa"/>
            <w:gridSpan w:val="2"/>
            <w:vAlign w:val="center"/>
          </w:tcPr>
          <w:p w:rsidR="00B21016" w:rsidRPr="00017014" w:rsidRDefault="00B21016" w:rsidP="00B21016">
            <w:pPr>
              <w:widowControl w:val="0"/>
              <w:jc w:val="center"/>
              <w:rPr>
                <w:color w:val="000000"/>
              </w:rPr>
            </w:pPr>
            <w:r w:rsidRPr="00017014">
              <w:t>12 198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6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Pr="00017014" w:rsidRDefault="00B21016" w:rsidP="00B21016">
            <w:pPr>
              <w:widowControl w:val="0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B21016" w:rsidRPr="00017014" w:rsidRDefault="00B21016" w:rsidP="00B21016">
            <w:pPr>
              <w:widowControl w:val="0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7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4 -30.06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Pr="00017014" w:rsidRDefault="00B21016" w:rsidP="00B21016">
            <w:pPr>
              <w:widowControl w:val="0"/>
              <w:jc w:val="center"/>
            </w:pPr>
            <w:r w:rsidRPr="00017014">
              <w:t>82,94</w:t>
            </w:r>
          </w:p>
        </w:tc>
        <w:tc>
          <w:tcPr>
            <w:tcW w:w="1560" w:type="dxa"/>
            <w:gridSpan w:val="2"/>
            <w:vAlign w:val="center"/>
          </w:tcPr>
          <w:p w:rsidR="00B21016" w:rsidRPr="00017014" w:rsidRDefault="00B21016" w:rsidP="00B21016">
            <w:pPr>
              <w:widowControl w:val="0"/>
              <w:jc w:val="center"/>
              <w:rPr>
                <w:color w:val="000000"/>
              </w:rPr>
            </w:pPr>
            <w:r w:rsidRPr="00017014">
              <w:t>12 198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8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4 -  31.12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Pr="00017014" w:rsidRDefault="00B21016" w:rsidP="00B21016">
            <w:pPr>
              <w:widowControl w:val="0"/>
              <w:jc w:val="center"/>
            </w:pPr>
            <w:r w:rsidRPr="00017014">
              <w:t>74,53</w:t>
            </w:r>
          </w:p>
        </w:tc>
        <w:tc>
          <w:tcPr>
            <w:tcW w:w="1560" w:type="dxa"/>
            <w:gridSpan w:val="2"/>
            <w:vAlign w:val="center"/>
          </w:tcPr>
          <w:p w:rsidR="00B21016" w:rsidRPr="00017014" w:rsidRDefault="00B21016" w:rsidP="00B21016">
            <w:pPr>
              <w:widowControl w:val="0"/>
              <w:jc w:val="center"/>
              <w:outlineLvl w:val="0"/>
              <w:rPr>
                <w:color w:val="000000"/>
              </w:rPr>
            </w:pPr>
            <w:r w:rsidRPr="00017014">
              <w:t>14 090,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231"/>
        </w:trPr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9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Pr="00017014" w:rsidRDefault="00B21016" w:rsidP="00B21016">
            <w:pPr>
              <w:widowControl w:val="0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B21016" w:rsidRPr="00017014" w:rsidRDefault="00B21016" w:rsidP="00B21016">
            <w:pPr>
              <w:widowControl w:val="0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10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5 -30.06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Pr="00017014" w:rsidRDefault="00B21016" w:rsidP="00B21016">
            <w:pPr>
              <w:widowControl w:val="0"/>
              <w:jc w:val="center"/>
            </w:pPr>
            <w:r w:rsidRPr="00017014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B21016" w:rsidRPr="00017014" w:rsidRDefault="00B21016" w:rsidP="00B21016">
            <w:pPr>
              <w:widowControl w:val="0"/>
              <w:jc w:val="center"/>
              <w:rPr>
                <w:color w:val="000000"/>
              </w:rPr>
            </w:pPr>
            <w:r w:rsidRPr="00017014">
              <w:t>13 821,9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11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5 -  31.12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Pr="00017014" w:rsidRDefault="00B21016" w:rsidP="00B21016">
            <w:pPr>
              <w:widowControl w:val="0"/>
              <w:jc w:val="center"/>
            </w:pPr>
            <w:r w:rsidRPr="00017014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B21016" w:rsidRPr="00017014" w:rsidRDefault="00B21016" w:rsidP="00B21016">
            <w:pPr>
              <w:widowControl w:val="0"/>
              <w:jc w:val="center"/>
              <w:outlineLvl w:val="0"/>
              <w:rPr>
                <w:color w:val="000000"/>
              </w:rPr>
            </w:pPr>
            <w:r w:rsidRPr="00017014">
              <w:t>13 821,9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12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Pr="00017014" w:rsidRDefault="00B21016" w:rsidP="00B21016">
            <w:pPr>
              <w:widowControl w:val="0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B21016" w:rsidRPr="00017014" w:rsidRDefault="00B21016" w:rsidP="00B21016">
            <w:pPr>
              <w:widowControl w:val="0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rPr>
          <w:trHeight w:val="65"/>
        </w:trPr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13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6 -30.06.20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Pr="00017014" w:rsidRDefault="00B21016" w:rsidP="00B21016">
            <w:pPr>
              <w:widowControl w:val="0"/>
              <w:jc w:val="center"/>
            </w:pPr>
            <w:r w:rsidRPr="00017014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B21016" w:rsidRPr="00017014" w:rsidRDefault="00B21016" w:rsidP="00B21016">
            <w:pPr>
              <w:widowControl w:val="0"/>
              <w:jc w:val="center"/>
              <w:rPr>
                <w:color w:val="000000"/>
              </w:rPr>
            </w:pPr>
            <w:r w:rsidRPr="00017014">
              <w:t>13 821,9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2.14</w:t>
            </w: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6 -  31.12.20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Pr="00017014" w:rsidRDefault="00B21016" w:rsidP="00B21016">
            <w:pPr>
              <w:widowControl w:val="0"/>
              <w:jc w:val="center"/>
            </w:pPr>
            <w:r w:rsidRPr="00017014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B21016" w:rsidRPr="00017014" w:rsidRDefault="00B21016" w:rsidP="00B21016">
            <w:pPr>
              <w:widowControl w:val="0"/>
              <w:jc w:val="center"/>
              <w:outlineLvl w:val="0"/>
              <w:rPr>
                <w:color w:val="000000"/>
              </w:rPr>
            </w:pPr>
            <w:r w:rsidRPr="00017014">
              <w:t>15 939,9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</w:t>
            </w:r>
          </w:p>
        </w:tc>
        <w:tc>
          <w:tcPr>
            <w:tcW w:w="9043" w:type="dxa"/>
            <w:gridSpan w:val="11"/>
          </w:tcPr>
          <w:p w:rsidR="00B21016" w:rsidRDefault="00B21016" w:rsidP="00B21016">
            <w:pPr>
              <w:widowControl w:val="0"/>
              <w:jc w:val="center"/>
            </w:pPr>
            <w:r>
              <w:t>Льготный (сниженный) тариф для населения и исполнителей коммунальных услуг</w:t>
            </w:r>
            <w:r>
              <w:br/>
              <w:t>(тарифы указываются с учетом НДС)*</w:t>
            </w: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1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rPr>
                <w:bCs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2 -30.06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24,80</w:t>
            </w: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ind w:left="36"/>
              <w:jc w:val="center"/>
            </w:pPr>
            <w:r>
              <w:t>3 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2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2 -  31.12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29,76</w:t>
            </w: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3 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3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3 - 31.12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32,14</w:t>
            </w: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3 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4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4 -30.06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5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4 -  31.12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6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5 -30.06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7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5 -  31.12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8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1.2026 -30.06.20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  <w:tr w:rsidR="00B21016" w:rsidTr="00B21016">
        <w:tc>
          <w:tcPr>
            <w:tcW w:w="739" w:type="dxa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  <w:r>
              <w:t>3.9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ind w:left="-108"/>
              <w:jc w:val="center"/>
            </w:pPr>
            <w:r>
              <w:t>01.07.2026 -  31.12.20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</w:p>
        </w:tc>
      </w:tr>
    </w:tbl>
    <w:p w:rsidR="00B21016" w:rsidRDefault="00B21016" w:rsidP="00B21016">
      <w:pPr>
        <w:widowControl w:val="0"/>
        <w:ind w:left="-426"/>
        <w:jc w:val="both"/>
      </w:pPr>
      <w:r>
        <w:t>* значение компонентов на теплоноситель и тепловую энергию для населения и исполнителям коммунальных ус</w:t>
      </w:r>
      <w:r w:rsidR="00854742">
        <w:t>луг для населения на период 2022</w:t>
      </w:r>
      <w:r>
        <w:t xml:space="preserve">-2026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</w:t>
      </w:r>
      <w:r>
        <w:lastRenderedPageBreak/>
        <w:t>№ 400</w:t>
      </w:r>
      <w:r w:rsidR="00854742">
        <w:t xml:space="preserve"> </w:t>
      </w:r>
      <w:r>
        <w:t>«О формировании индексов изменения размера платы граждан за коммунальные услуги в Российской Федерации».</w:t>
      </w:r>
    </w:p>
    <w:p w:rsidR="003B7FCA" w:rsidRDefault="003B7FCA" w:rsidP="00B21016">
      <w:pPr>
        <w:widowControl w:val="0"/>
        <w:ind w:left="-426"/>
        <w:jc w:val="both"/>
      </w:pPr>
    </w:p>
    <w:p w:rsidR="003B7FCA" w:rsidRDefault="003B7FCA" w:rsidP="00B21016">
      <w:pPr>
        <w:widowControl w:val="0"/>
        <w:ind w:left="-426"/>
        <w:jc w:val="both"/>
      </w:pPr>
      <w:r w:rsidRPr="003B7FCA">
        <w:t>Примечание: ФГКУ «Камчатский спасательный центр МЧС России» с 01.01.2019 года по настоящее время использует право на освобождение от исполнения обязанностей налогоплательщика, связанных с исчислением и уплатой налога на добавленную стоимость на основании абзаца первого пункта 1 статьи 145 Налогового кодекса Российской Федерации.</w:t>
      </w:r>
    </w:p>
    <w:p w:rsidR="00B21016" w:rsidRDefault="00B21016" w:rsidP="00B21016">
      <w:pPr>
        <w:widowControl w:val="0"/>
        <w:ind w:left="-426"/>
        <w:jc w:val="both"/>
      </w:pPr>
    </w:p>
    <w:p w:rsidR="00B21016" w:rsidRDefault="00C12017" w:rsidP="00B21016">
      <w:pPr>
        <w:widowControl w:val="0"/>
        <w:autoSpaceDE w:val="0"/>
        <w:autoSpaceDN w:val="0"/>
        <w:adjustRightInd w:val="0"/>
        <w:ind w:left="-426" w:firstLine="710"/>
        <w:jc w:val="both"/>
      </w:pPr>
      <w:hyperlink r:id="rId7" w:history="1">
        <w:r w:rsidR="00B21016">
          <w:t>Приказом</w:t>
        </w:r>
      </w:hyperlink>
      <w:r w:rsidR="00B21016">
        <w:t xml:space="preserve">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</w:t>
      </w:r>
      <w:r w:rsidR="00B21016">
        <w:br/>
      </w:r>
      <w:r w:rsidR="00B21016">
        <w:rPr>
          <w:bCs/>
        </w:rPr>
        <w:t>ФГКУ «Камчатский спасательный центр МЧС России»</w:t>
      </w:r>
      <w:r w:rsidR="00B21016">
        <w:t xml:space="preserve"> в </w:t>
      </w:r>
      <w:proofErr w:type="spellStart"/>
      <w:r w:rsidR="00B21016">
        <w:t>Раздольненском</w:t>
      </w:r>
      <w:proofErr w:type="spellEnd"/>
      <w:r w:rsidR="00B21016">
        <w:t xml:space="preserve"> сельском поселении Елизовского района Камчатского края. В соответствии с </w:t>
      </w:r>
      <w:hyperlink r:id="rId8" w:history="1">
        <w:r w:rsidR="00B21016">
          <w:t>пунктом 42</w:t>
        </w:r>
      </w:hyperlink>
      <w:r w:rsidR="00B21016"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, расчетная величина однокомпонентного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B21016" w:rsidRDefault="00B21016" w:rsidP="00B2101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8"/>
      </w:tblGrid>
      <w:tr w:rsidR="00B21016" w:rsidTr="00B21016">
        <w:trPr>
          <w:jc w:val="center"/>
        </w:trPr>
        <w:tc>
          <w:tcPr>
            <w:tcW w:w="1812" w:type="pc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Тип благоустройства</w:t>
            </w:r>
          </w:p>
        </w:tc>
        <w:tc>
          <w:tcPr>
            <w:tcW w:w="1631" w:type="pct"/>
          </w:tcPr>
          <w:p w:rsidR="00B21016" w:rsidRDefault="00B21016" w:rsidP="00B21016">
            <w:pPr>
              <w:widowControl w:val="0"/>
              <w:jc w:val="center"/>
            </w:pPr>
            <w:r>
              <w:t xml:space="preserve">Норматив расхода тепловой энергии, </w:t>
            </w:r>
          </w:p>
          <w:p w:rsidR="00B21016" w:rsidRDefault="00B21016" w:rsidP="00B21016">
            <w:pPr>
              <w:widowControl w:val="0"/>
              <w:jc w:val="center"/>
            </w:pPr>
            <w:r>
              <w:t xml:space="preserve">Гкал на 1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 xml:space="preserve">Расчетный тариф </w:t>
            </w:r>
          </w:p>
          <w:p w:rsidR="00B21016" w:rsidRDefault="00B21016" w:rsidP="00B21016">
            <w:pPr>
              <w:widowControl w:val="0"/>
              <w:jc w:val="center"/>
            </w:pPr>
            <w:r>
              <w:t>на горячую воду,</w:t>
            </w:r>
          </w:p>
          <w:p w:rsidR="00B21016" w:rsidRDefault="00B21016" w:rsidP="00B21016">
            <w:pPr>
              <w:widowControl w:val="0"/>
              <w:jc w:val="center"/>
            </w:pPr>
            <w:r>
              <w:t>руб./куб. метр</w:t>
            </w:r>
          </w:p>
        </w:tc>
      </w:tr>
      <w:tr w:rsidR="00B21016" w:rsidTr="00B21016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lang w:val="en-US"/>
              </w:rPr>
            </w:pPr>
            <w:r>
              <w:t>01.01.20</w:t>
            </w:r>
            <w:r>
              <w:rPr>
                <w:lang w:val="en-US"/>
              </w:rPr>
              <w:t>22</w:t>
            </w:r>
            <w:r>
              <w:t xml:space="preserve"> -30.06.20</w:t>
            </w:r>
            <w:r>
              <w:rPr>
                <w:lang w:val="en-US"/>
              </w:rPr>
              <w:t>22</w:t>
            </w:r>
          </w:p>
        </w:tc>
      </w:tr>
      <w:tr w:rsidR="00B21016" w:rsidTr="00B21016">
        <w:trPr>
          <w:jc w:val="center"/>
        </w:trPr>
        <w:tc>
          <w:tcPr>
            <w:tcW w:w="1812" w:type="pc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both"/>
            </w:pPr>
            <w:r>
              <w:t xml:space="preserve">с неизолированными стояками, с </w:t>
            </w:r>
            <w:proofErr w:type="spellStart"/>
            <w:r>
              <w:t>полотенцесушителями</w:t>
            </w:r>
            <w:proofErr w:type="spellEnd"/>
          </w:p>
        </w:tc>
        <w:tc>
          <w:tcPr>
            <w:tcW w:w="1631" w:type="pct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highlight w:val="yellow"/>
              </w:rPr>
            </w:pPr>
            <w:r>
              <w:t>0,055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236,08</w:t>
            </w:r>
          </w:p>
        </w:tc>
      </w:tr>
      <w:tr w:rsidR="00B21016" w:rsidTr="00B21016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lang w:val="en-US"/>
              </w:rPr>
            </w:pPr>
            <w:r>
              <w:t>01.07.20</w:t>
            </w:r>
            <w:r>
              <w:rPr>
                <w:lang w:val="en-US"/>
              </w:rPr>
              <w:t>22</w:t>
            </w:r>
            <w:r>
              <w:t xml:space="preserve"> -31.12.20</w:t>
            </w:r>
            <w:r>
              <w:rPr>
                <w:lang w:val="en-US"/>
              </w:rPr>
              <w:t>22</w:t>
            </w:r>
          </w:p>
        </w:tc>
      </w:tr>
      <w:tr w:rsidR="00B21016" w:rsidTr="00B21016">
        <w:trPr>
          <w:jc w:val="center"/>
        </w:trPr>
        <w:tc>
          <w:tcPr>
            <w:tcW w:w="1812" w:type="pc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both"/>
            </w:pPr>
            <w:r>
              <w:t xml:space="preserve">с неизолированными стояками, с </w:t>
            </w:r>
            <w:proofErr w:type="spellStart"/>
            <w:r>
              <w:t>полотенцесушителями</w:t>
            </w:r>
            <w:proofErr w:type="spellEnd"/>
          </w:p>
        </w:tc>
        <w:tc>
          <w:tcPr>
            <w:tcW w:w="1631" w:type="pct"/>
            <w:vAlign w:val="center"/>
          </w:tcPr>
          <w:p w:rsidR="00B21016" w:rsidRDefault="00B21016" w:rsidP="00B21016">
            <w:pPr>
              <w:widowControl w:val="0"/>
              <w:jc w:val="center"/>
              <w:rPr>
                <w:highlight w:val="yellow"/>
              </w:rPr>
            </w:pPr>
            <w:r>
              <w:t>0,055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241,04</w:t>
            </w:r>
          </w:p>
        </w:tc>
      </w:tr>
      <w:tr w:rsidR="00B21016" w:rsidTr="00B2101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21016" w:rsidRDefault="00B21016" w:rsidP="00B21016">
            <w:pPr>
              <w:widowControl w:val="0"/>
              <w:jc w:val="center"/>
            </w:pPr>
            <w:r>
              <w:rPr>
                <w:lang w:val="en-US"/>
              </w:rPr>
              <w:t>01.01.2023 -31.12.2023</w:t>
            </w:r>
          </w:p>
        </w:tc>
      </w:tr>
      <w:tr w:rsidR="00B21016" w:rsidTr="00B21016">
        <w:trPr>
          <w:jc w:val="center"/>
        </w:trPr>
        <w:tc>
          <w:tcPr>
            <w:tcW w:w="1812" w:type="pct"/>
            <w:shd w:val="clear" w:color="auto" w:fill="auto"/>
          </w:tcPr>
          <w:p w:rsidR="00B21016" w:rsidRDefault="00B21016" w:rsidP="00B21016">
            <w:pPr>
              <w:widowControl w:val="0"/>
              <w:jc w:val="both"/>
            </w:pPr>
            <w:r>
              <w:t xml:space="preserve">с неизолированными стояками, с </w:t>
            </w:r>
            <w:proofErr w:type="spellStart"/>
            <w:r>
              <w:t>полотенцесушителями</w:t>
            </w:r>
            <w:proofErr w:type="spellEnd"/>
          </w:p>
        </w:tc>
        <w:tc>
          <w:tcPr>
            <w:tcW w:w="1631" w:type="pct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0,055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B21016" w:rsidRDefault="00B21016" w:rsidP="00B21016">
            <w:pPr>
              <w:widowControl w:val="0"/>
              <w:jc w:val="center"/>
            </w:pPr>
            <w:r>
              <w:t>243,42</w:t>
            </w:r>
          </w:p>
        </w:tc>
      </w:tr>
    </w:tbl>
    <w:p w:rsidR="00240752" w:rsidRDefault="00240752" w:rsidP="00B21016">
      <w:pPr>
        <w:ind w:left="4253"/>
        <w:jc w:val="both"/>
      </w:pPr>
    </w:p>
    <w:sectPr w:rsidR="00240752" w:rsidSect="00D8098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5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0000007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08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9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FF32DD6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plc="E1B689C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plc="8612C5F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plc="F2E860A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plc="AF667DD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plc="EB4A215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plc="F3F820D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plc="88663E7C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3" w15:restartNumberingAfterBreak="0">
    <w:nsid w:val="0000000E"/>
    <w:multiLevelType w:val="hybridMultilevel"/>
    <w:tmpl w:val="0D6A0E54"/>
    <w:lvl w:ilvl="0" w:tplc="1B5C1A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5D85902"/>
    <w:multiLevelType w:val="hybridMultilevel"/>
    <w:tmpl w:val="BE60E53A"/>
    <w:lvl w:ilvl="0" w:tplc="C1A67C9A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6923BDF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F6554F2"/>
    <w:multiLevelType w:val="hybridMultilevel"/>
    <w:tmpl w:val="6C9CFDB4"/>
    <w:lvl w:ilvl="0" w:tplc="46FCC92E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681A58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BF763B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 w:numId="14">
    <w:abstractNumId w:val="3"/>
  </w:num>
  <w:num w:numId="15">
    <w:abstractNumId w:val="10"/>
  </w:num>
  <w:num w:numId="16">
    <w:abstractNumId w:val="9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7E"/>
    <w:rsid w:val="00004D11"/>
    <w:rsid w:val="00015BD0"/>
    <w:rsid w:val="00017014"/>
    <w:rsid w:val="0003041D"/>
    <w:rsid w:val="00073DE2"/>
    <w:rsid w:val="00092889"/>
    <w:rsid w:val="00093E2A"/>
    <w:rsid w:val="000B0779"/>
    <w:rsid w:val="000C05D3"/>
    <w:rsid w:val="000E4F27"/>
    <w:rsid w:val="000E5841"/>
    <w:rsid w:val="001164FA"/>
    <w:rsid w:val="00136C9A"/>
    <w:rsid w:val="00150A5F"/>
    <w:rsid w:val="001544F6"/>
    <w:rsid w:val="0016191C"/>
    <w:rsid w:val="00171C28"/>
    <w:rsid w:val="00176075"/>
    <w:rsid w:val="001776C2"/>
    <w:rsid w:val="00185E78"/>
    <w:rsid w:val="00185F16"/>
    <w:rsid w:val="001A2FC9"/>
    <w:rsid w:val="001B205B"/>
    <w:rsid w:val="001B4FA1"/>
    <w:rsid w:val="001C210D"/>
    <w:rsid w:val="001E26D5"/>
    <w:rsid w:val="001E3BDB"/>
    <w:rsid w:val="001E5DAB"/>
    <w:rsid w:val="001E7DE3"/>
    <w:rsid w:val="001F63BF"/>
    <w:rsid w:val="002030EB"/>
    <w:rsid w:val="00240752"/>
    <w:rsid w:val="00247FBE"/>
    <w:rsid w:val="0025089F"/>
    <w:rsid w:val="00267896"/>
    <w:rsid w:val="00276E5C"/>
    <w:rsid w:val="002817D3"/>
    <w:rsid w:val="00286834"/>
    <w:rsid w:val="002879D5"/>
    <w:rsid w:val="00290327"/>
    <w:rsid w:val="0029507B"/>
    <w:rsid w:val="002967BC"/>
    <w:rsid w:val="002A7BC1"/>
    <w:rsid w:val="002B7194"/>
    <w:rsid w:val="002D2DB1"/>
    <w:rsid w:val="002F290C"/>
    <w:rsid w:val="0030005B"/>
    <w:rsid w:val="003021EF"/>
    <w:rsid w:val="003601C6"/>
    <w:rsid w:val="00361B1F"/>
    <w:rsid w:val="00361CB2"/>
    <w:rsid w:val="00382632"/>
    <w:rsid w:val="0039375E"/>
    <w:rsid w:val="003A2546"/>
    <w:rsid w:val="003A37B0"/>
    <w:rsid w:val="003A49A8"/>
    <w:rsid w:val="003B3D77"/>
    <w:rsid w:val="003B446F"/>
    <w:rsid w:val="003B7FCA"/>
    <w:rsid w:val="003D639E"/>
    <w:rsid w:val="003E7F9A"/>
    <w:rsid w:val="003F623D"/>
    <w:rsid w:val="00415F24"/>
    <w:rsid w:val="004161E0"/>
    <w:rsid w:val="0044757D"/>
    <w:rsid w:val="00473111"/>
    <w:rsid w:val="00474639"/>
    <w:rsid w:val="00487286"/>
    <w:rsid w:val="004916D1"/>
    <w:rsid w:val="004A5871"/>
    <w:rsid w:val="004B13F3"/>
    <w:rsid w:val="004B4080"/>
    <w:rsid w:val="004E2939"/>
    <w:rsid w:val="004E657A"/>
    <w:rsid w:val="0050053B"/>
    <w:rsid w:val="00503D53"/>
    <w:rsid w:val="00503ECE"/>
    <w:rsid w:val="00505F80"/>
    <w:rsid w:val="005213A4"/>
    <w:rsid w:val="00550049"/>
    <w:rsid w:val="00550AB6"/>
    <w:rsid w:val="0055408F"/>
    <w:rsid w:val="005554F0"/>
    <w:rsid w:val="00562C51"/>
    <w:rsid w:val="00566529"/>
    <w:rsid w:val="00567B8C"/>
    <w:rsid w:val="0059511D"/>
    <w:rsid w:val="00596451"/>
    <w:rsid w:val="005A1218"/>
    <w:rsid w:val="00613130"/>
    <w:rsid w:val="0063026F"/>
    <w:rsid w:val="00647F8D"/>
    <w:rsid w:val="0065044D"/>
    <w:rsid w:val="00651EFF"/>
    <w:rsid w:val="00653173"/>
    <w:rsid w:val="006642CE"/>
    <w:rsid w:val="00666BC3"/>
    <w:rsid w:val="00674E14"/>
    <w:rsid w:val="006A0A50"/>
    <w:rsid w:val="006A3AF4"/>
    <w:rsid w:val="006C7474"/>
    <w:rsid w:val="006D5529"/>
    <w:rsid w:val="006E5BC7"/>
    <w:rsid w:val="006E70FB"/>
    <w:rsid w:val="006F17CA"/>
    <w:rsid w:val="00700D2D"/>
    <w:rsid w:val="0070156C"/>
    <w:rsid w:val="00726F0F"/>
    <w:rsid w:val="00734060"/>
    <w:rsid w:val="00750CFE"/>
    <w:rsid w:val="007612AC"/>
    <w:rsid w:val="007627D5"/>
    <w:rsid w:val="00765A99"/>
    <w:rsid w:val="007749E4"/>
    <w:rsid w:val="007A0889"/>
    <w:rsid w:val="007C17F8"/>
    <w:rsid w:val="007E32CF"/>
    <w:rsid w:val="007F0E0F"/>
    <w:rsid w:val="00811F73"/>
    <w:rsid w:val="00815C4C"/>
    <w:rsid w:val="008243DE"/>
    <w:rsid w:val="0083397D"/>
    <w:rsid w:val="00846929"/>
    <w:rsid w:val="00854742"/>
    <w:rsid w:val="00856349"/>
    <w:rsid w:val="00856DF7"/>
    <w:rsid w:val="0085746D"/>
    <w:rsid w:val="00861C36"/>
    <w:rsid w:val="00864DBB"/>
    <w:rsid w:val="00870D75"/>
    <w:rsid w:val="008736F2"/>
    <w:rsid w:val="00873C80"/>
    <w:rsid w:val="00874E37"/>
    <w:rsid w:val="00875D6F"/>
    <w:rsid w:val="00884484"/>
    <w:rsid w:val="00891F16"/>
    <w:rsid w:val="008A6CD0"/>
    <w:rsid w:val="008C1E6D"/>
    <w:rsid w:val="008E6609"/>
    <w:rsid w:val="008F1DCC"/>
    <w:rsid w:val="00920EE3"/>
    <w:rsid w:val="00923D10"/>
    <w:rsid w:val="00923FD5"/>
    <w:rsid w:val="00953DB9"/>
    <w:rsid w:val="00954D42"/>
    <w:rsid w:val="00977FD7"/>
    <w:rsid w:val="009B0DEC"/>
    <w:rsid w:val="009B24BD"/>
    <w:rsid w:val="009B5BC6"/>
    <w:rsid w:val="009C49CB"/>
    <w:rsid w:val="009D5639"/>
    <w:rsid w:val="009E5AAD"/>
    <w:rsid w:val="00A02809"/>
    <w:rsid w:val="00A23638"/>
    <w:rsid w:val="00A305D4"/>
    <w:rsid w:val="00A519E9"/>
    <w:rsid w:val="00A53A89"/>
    <w:rsid w:val="00A6325B"/>
    <w:rsid w:val="00A83D2F"/>
    <w:rsid w:val="00A87D10"/>
    <w:rsid w:val="00A90B85"/>
    <w:rsid w:val="00A965F7"/>
    <w:rsid w:val="00AA3A45"/>
    <w:rsid w:val="00AD2DAA"/>
    <w:rsid w:val="00AD43D8"/>
    <w:rsid w:val="00AE1795"/>
    <w:rsid w:val="00AE2687"/>
    <w:rsid w:val="00AE7B22"/>
    <w:rsid w:val="00AF2D48"/>
    <w:rsid w:val="00B02F18"/>
    <w:rsid w:val="00B21016"/>
    <w:rsid w:val="00B35FAB"/>
    <w:rsid w:val="00B4549D"/>
    <w:rsid w:val="00B5138F"/>
    <w:rsid w:val="00B558BB"/>
    <w:rsid w:val="00B56E58"/>
    <w:rsid w:val="00BA581A"/>
    <w:rsid w:val="00BB0261"/>
    <w:rsid w:val="00BE787E"/>
    <w:rsid w:val="00BF09C5"/>
    <w:rsid w:val="00BF33BA"/>
    <w:rsid w:val="00BF3883"/>
    <w:rsid w:val="00BF6060"/>
    <w:rsid w:val="00C012FE"/>
    <w:rsid w:val="00C07C23"/>
    <w:rsid w:val="00C12017"/>
    <w:rsid w:val="00C14299"/>
    <w:rsid w:val="00C149C6"/>
    <w:rsid w:val="00C4445A"/>
    <w:rsid w:val="00C6208E"/>
    <w:rsid w:val="00C77CC7"/>
    <w:rsid w:val="00C80B4D"/>
    <w:rsid w:val="00CA30E8"/>
    <w:rsid w:val="00CB210F"/>
    <w:rsid w:val="00CC7DF4"/>
    <w:rsid w:val="00CD5CDA"/>
    <w:rsid w:val="00CD6DFF"/>
    <w:rsid w:val="00CD7051"/>
    <w:rsid w:val="00CF124E"/>
    <w:rsid w:val="00CF4384"/>
    <w:rsid w:val="00D00E9D"/>
    <w:rsid w:val="00D0438A"/>
    <w:rsid w:val="00D12324"/>
    <w:rsid w:val="00D217C7"/>
    <w:rsid w:val="00D26D45"/>
    <w:rsid w:val="00D27F2A"/>
    <w:rsid w:val="00D33312"/>
    <w:rsid w:val="00D4524F"/>
    <w:rsid w:val="00D510EA"/>
    <w:rsid w:val="00D514ED"/>
    <w:rsid w:val="00D644AA"/>
    <w:rsid w:val="00D80642"/>
    <w:rsid w:val="00D8098D"/>
    <w:rsid w:val="00DA161D"/>
    <w:rsid w:val="00DB37A7"/>
    <w:rsid w:val="00DC6625"/>
    <w:rsid w:val="00DD7354"/>
    <w:rsid w:val="00DE1B91"/>
    <w:rsid w:val="00E07EC5"/>
    <w:rsid w:val="00E1222D"/>
    <w:rsid w:val="00E12AEB"/>
    <w:rsid w:val="00E15F2F"/>
    <w:rsid w:val="00E238E5"/>
    <w:rsid w:val="00E2578C"/>
    <w:rsid w:val="00E3352B"/>
    <w:rsid w:val="00E4124F"/>
    <w:rsid w:val="00E57E6F"/>
    <w:rsid w:val="00E61B9B"/>
    <w:rsid w:val="00E626F3"/>
    <w:rsid w:val="00E62C11"/>
    <w:rsid w:val="00E64191"/>
    <w:rsid w:val="00E6462C"/>
    <w:rsid w:val="00E66B1A"/>
    <w:rsid w:val="00E843FD"/>
    <w:rsid w:val="00E84686"/>
    <w:rsid w:val="00E929D4"/>
    <w:rsid w:val="00E94805"/>
    <w:rsid w:val="00EA335A"/>
    <w:rsid w:val="00EC227D"/>
    <w:rsid w:val="00EC2A94"/>
    <w:rsid w:val="00EE7699"/>
    <w:rsid w:val="00F03862"/>
    <w:rsid w:val="00F156BB"/>
    <w:rsid w:val="00F1737B"/>
    <w:rsid w:val="00F17C9B"/>
    <w:rsid w:val="00F336D1"/>
    <w:rsid w:val="00F3739C"/>
    <w:rsid w:val="00F545A2"/>
    <w:rsid w:val="00F626A8"/>
    <w:rsid w:val="00F65A0D"/>
    <w:rsid w:val="00F72CB5"/>
    <w:rsid w:val="00F76CC2"/>
    <w:rsid w:val="00FA1DA1"/>
    <w:rsid w:val="00FB5454"/>
    <w:rsid w:val="00FB6978"/>
    <w:rsid w:val="00FB7006"/>
    <w:rsid w:val="00FC27C0"/>
    <w:rsid w:val="00FD207C"/>
    <w:rsid w:val="00FD35AD"/>
    <w:rsid w:val="00FE3092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93FF"/>
  <w15:chartTrackingRefBased/>
  <w15:docId w15:val="{F44A9AD6-8E5B-4D7A-9FDF-BF720C8C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0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B210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787E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uiPriority w:val="99"/>
    <w:rsid w:val="00BE78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BE78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E7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BE787E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BE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BE787E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BE78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8">
    <w:name w:val="Font Style28"/>
    <w:uiPriority w:val="99"/>
    <w:rsid w:val="00815C4C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846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923FD5"/>
    <w:rPr>
      <w:rFonts w:cs="Times New Roman"/>
      <w:b w:val="0"/>
      <w:color w:val="106BBE"/>
      <w:sz w:val="26"/>
    </w:rPr>
  </w:style>
  <w:style w:type="paragraph" w:customStyle="1" w:styleId="ConsPlusNormal">
    <w:name w:val="ConsPlusNormal"/>
    <w:rsid w:val="00CF124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FD20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F038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B21016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3">
    <w:name w:val="Нет списка1"/>
    <w:next w:val="a2"/>
    <w:uiPriority w:val="99"/>
    <w:rsid w:val="00B21016"/>
  </w:style>
  <w:style w:type="paragraph" w:customStyle="1" w:styleId="130">
    <w:name w:val="Знак1 Знак Знак Знак3"/>
    <w:basedOn w:val="a"/>
    <w:rsid w:val="00B2101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B2101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2101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B21016"/>
    <w:pPr>
      <w:ind w:left="720"/>
      <w:contextualSpacing/>
    </w:pPr>
    <w:rPr>
      <w:rFonts w:eastAsia="Calibri"/>
    </w:rPr>
  </w:style>
  <w:style w:type="paragraph" w:styleId="31">
    <w:name w:val="Body Text 3"/>
    <w:basedOn w:val="a"/>
    <w:link w:val="32"/>
    <w:uiPriority w:val="99"/>
    <w:rsid w:val="00B21016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B21016"/>
    <w:rPr>
      <w:rFonts w:ascii="Times New Roman" w:eastAsia="Times New Roman" w:hAnsi="Times New Roman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B2101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21016"/>
    <w:rPr>
      <w:rFonts w:ascii="Times New Roman" w:eastAsia="Times New Roman" w:hAnsi="Times New Roman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rsid w:val="00B2101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21016"/>
    <w:rPr>
      <w:rFonts w:ascii="Times New Roman" w:eastAsia="Times New Roman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B21016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B21016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5">
    <w:name w:val="Сетка таблицы1"/>
    <w:basedOn w:val="a1"/>
    <w:next w:val="a5"/>
    <w:uiPriority w:val="59"/>
    <w:rsid w:val="00B210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B21016"/>
    <w:rPr>
      <w:color w:val="0000FF"/>
      <w:u w:val="single"/>
    </w:rPr>
  </w:style>
  <w:style w:type="numbering" w:customStyle="1" w:styleId="2">
    <w:name w:val="Нет списка2"/>
    <w:next w:val="a2"/>
    <w:uiPriority w:val="99"/>
    <w:rsid w:val="00B21016"/>
  </w:style>
  <w:style w:type="paragraph" w:customStyle="1" w:styleId="20">
    <w:name w:val="Абзац списка2"/>
    <w:basedOn w:val="a"/>
    <w:rsid w:val="00B21016"/>
    <w:pPr>
      <w:ind w:left="720"/>
      <w:contextualSpacing/>
    </w:pPr>
    <w:rPr>
      <w:rFonts w:eastAsia="Calibri"/>
    </w:rPr>
  </w:style>
  <w:style w:type="paragraph" w:styleId="af2">
    <w:name w:val="Plain Text"/>
    <w:basedOn w:val="a"/>
    <w:link w:val="af3"/>
    <w:uiPriority w:val="99"/>
    <w:rsid w:val="00B21016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21016"/>
    <w:rPr>
      <w:sz w:val="22"/>
      <w:szCs w:val="21"/>
      <w:lang w:eastAsia="en-US"/>
    </w:rPr>
  </w:style>
  <w:style w:type="table" w:customStyle="1" w:styleId="21">
    <w:name w:val="Сетка таблицы2"/>
    <w:basedOn w:val="a1"/>
    <w:next w:val="a5"/>
    <w:uiPriority w:val="59"/>
    <w:rsid w:val="00B210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5"/>
    <w:uiPriority w:val="59"/>
    <w:rsid w:val="00B2101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link w:val="70"/>
    <w:rsid w:val="00B2101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1016"/>
    <w:pPr>
      <w:shd w:val="clear" w:color="auto" w:fill="FFFFFF"/>
      <w:spacing w:before="540" w:after="240" w:line="0" w:lineRule="atLeast"/>
      <w:jc w:val="center"/>
    </w:pPr>
    <w:rPr>
      <w:rFonts w:ascii="Calibri" w:eastAsia="Calibri" w:hAnsi="Calibri"/>
      <w:sz w:val="27"/>
      <w:szCs w:val="27"/>
    </w:rPr>
  </w:style>
  <w:style w:type="paragraph" w:styleId="af4">
    <w:name w:val="No Spacing"/>
    <w:uiPriority w:val="1"/>
    <w:qFormat/>
    <w:rsid w:val="00B21016"/>
    <w:rPr>
      <w:rFonts w:cs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B7CA451ADF59D3232511D027CD356D8C1830FF4BA1DEBC74ABB68997353CB646960EC63A94141uE5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BB7CA451ADF59D32324F1014108F52DCCADD07F4B613BE9E1DBD3FC623559E24u25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8983-3EB8-49B7-87D1-5A121064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Светлана Анатольевна</dc:creator>
  <cp:keywords/>
  <cp:lastModifiedBy>Онява Екатерина Анатольевна</cp:lastModifiedBy>
  <cp:revision>15</cp:revision>
  <cp:lastPrinted>2023-05-18T23:26:00Z</cp:lastPrinted>
  <dcterms:created xsi:type="dcterms:W3CDTF">2023-04-24T21:15:00Z</dcterms:created>
  <dcterms:modified xsi:type="dcterms:W3CDTF">2023-05-18T23:42:00Z</dcterms:modified>
</cp:coreProperties>
</file>